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BFED1" w14:textId="77777777" w:rsidR="008E4303" w:rsidRPr="004531DA" w:rsidRDefault="008E4303" w:rsidP="00A40710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4531DA">
        <w:rPr>
          <w:rFonts w:ascii="Times New Roman" w:hAnsi="Times New Roman" w:cs="Times New Roman"/>
          <w:sz w:val="28"/>
          <w:szCs w:val="28"/>
        </w:rPr>
        <w:t xml:space="preserve">Приложение 4 </w:t>
      </w:r>
    </w:p>
    <w:p w14:paraId="7C6BCF2E" w14:textId="53D71231" w:rsidR="009C13E1" w:rsidRPr="009C13E1" w:rsidRDefault="009C13E1" w:rsidP="00A40710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9C13E1">
        <w:rPr>
          <w:rFonts w:ascii="Times New Roman" w:hAnsi="Times New Roman" w:cs="Times New Roman"/>
          <w:sz w:val="28"/>
          <w:szCs w:val="28"/>
        </w:rPr>
        <w:t xml:space="preserve">к проекту решения городской Думы   «О бюджете города на </w:t>
      </w:r>
      <w:r w:rsidR="00E62C3C">
        <w:rPr>
          <w:rFonts w:ascii="Times New Roman" w:hAnsi="Times New Roman" w:cs="Times New Roman"/>
          <w:sz w:val="28"/>
          <w:szCs w:val="28"/>
        </w:rPr>
        <w:br/>
      </w:r>
      <w:r w:rsidRPr="009C13E1">
        <w:rPr>
          <w:rFonts w:ascii="Times New Roman" w:hAnsi="Times New Roman" w:cs="Times New Roman"/>
          <w:sz w:val="28"/>
          <w:szCs w:val="28"/>
        </w:rPr>
        <w:t>202</w:t>
      </w:r>
      <w:r w:rsidR="00B25F1E">
        <w:rPr>
          <w:rFonts w:ascii="Times New Roman" w:hAnsi="Times New Roman" w:cs="Times New Roman"/>
          <w:sz w:val="28"/>
          <w:szCs w:val="28"/>
        </w:rPr>
        <w:t>4</w:t>
      </w:r>
      <w:r w:rsidRPr="009C13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25F1E">
        <w:rPr>
          <w:rFonts w:ascii="Times New Roman" w:hAnsi="Times New Roman" w:cs="Times New Roman"/>
          <w:sz w:val="28"/>
          <w:szCs w:val="28"/>
        </w:rPr>
        <w:t>5</w:t>
      </w:r>
      <w:r w:rsidRPr="009C13E1">
        <w:rPr>
          <w:rFonts w:ascii="Times New Roman" w:hAnsi="Times New Roman" w:cs="Times New Roman"/>
          <w:sz w:val="28"/>
          <w:szCs w:val="28"/>
        </w:rPr>
        <w:t xml:space="preserve"> и 202</w:t>
      </w:r>
      <w:r w:rsidR="00B25F1E">
        <w:rPr>
          <w:rFonts w:ascii="Times New Roman" w:hAnsi="Times New Roman" w:cs="Times New Roman"/>
          <w:sz w:val="28"/>
          <w:szCs w:val="28"/>
        </w:rPr>
        <w:t>6</w:t>
      </w:r>
      <w:r w:rsidRPr="009C13E1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14:paraId="4CBB277A" w14:textId="77777777" w:rsidR="008E4303" w:rsidRPr="004531DA" w:rsidRDefault="008E4303" w:rsidP="00453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7B14EE" w14:textId="77777777" w:rsidR="004531DA" w:rsidRPr="004531DA" w:rsidRDefault="004531DA" w:rsidP="00453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DE9C8A" w14:textId="290820D3" w:rsidR="008E4303" w:rsidRPr="004531DA" w:rsidRDefault="008E4303" w:rsidP="00453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531DA">
        <w:rPr>
          <w:rFonts w:ascii="Times New Roman" w:hAnsi="Times New Roman" w:cs="Times New Roman"/>
          <w:sz w:val="28"/>
          <w:szCs w:val="24"/>
        </w:rPr>
        <w:t>РАСПРЕДЕЛЕНИЕ</w:t>
      </w:r>
      <w:r w:rsidRPr="004531DA">
        <w:rPr>
          <w:rFonts w:ascii="Times New Roman" w:hAnsi="Times New Roman" w:cs="Times New Roman"/>
          <w:sz w:val="28"/>
          <w:szCs w:val="24"/>
        </w:rPr>
        <w:br/>
        <w:t>бюджетных ассигнований по разделам и подразделам классификации расходов бюджета города на 202</w:t>
      </w:r>
      <w:r w:rsidR="00B25F1E">
        <w:rPr>
          <w:rFonts w:ascii="Times New Roman" w:hAnsi="Times New Roman" w:cs="Times New Roman"/>
          <w:sz w:val="28"/>
          <w:szCs w:val="24"/>
        </w:rPr>
        <w:t>4</w:t>
      </w:r>
      <w:r w:rsidRPr="004531DA">
        <w:rPr>
          <w:rFonts w:ascii="Times New Roman" w:hAnsi="Times New Roman" w:cs="Times New Roman"/>
          <w:sz w:val="28"/>
          <w:szCs w:val="24"/>
        </w:rPr>
        <w:t xml:space="preserve"> год</w:t>
      </w:r>
    </w:p>
    <w:p w14:paraId="3D284F2C" w14:textId="77777777" w:rsidR="008E4303" w:rsidRPr="004531DA" w:rsidRDefault="008E4303" w:rsidP="00453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708"/>
        <w:gridCol w:w="709"/>
        <w:gridCol w:w="1361"/>
        <w:gridCol w:w="1418"/>
        <w:gridCol w:w="173"/>
        <w:gridCol w:w="1244"/>
      </w:tblGrid>
      <w:tr w:rsidR="00947EDE" w:rsidRPr="004531DA" w14:paraId="092CDB1A" w14:textId="77777777" w:rsidTr="00EC3642">
        <w:trPr>
          <w:trHeight w:val="3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721A55" w14:textId="77777777" w:rsidR="00947EDE" w:rsidRPr="004531DA" w:rsidRDefault="00947EDE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69166F" w14:textId="77777777" w:rsidR="00947EDE" w:rsidRPr="004531DA" w:rsidRDefault="00947EDE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8E54D8" w14:textId="77777777" w:rsidR="00947EDE" w:rsidRPr="004531DA" w:rsidRDefault="00947EDE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59EF55" w14:textId="77777777" w:rsidR="00947EDE" w:rsidRPr="004531DA" w:rsidRDefault="00947EDE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3F7C4D" w14:textId="77777777" w:rsidR="00947EDE" w:rsidRPr="004531DA" w:rsidRDefault="00947EDE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2906984" w14:textId="069F623E" w:rsidR="00947EDE" w:rsidRPr="004531DA" w:rsidRDefault="00947EDE" w:rsidP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806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47EDE" w:rsidRPr="004531DA" w14:paraId="4A100F17" w14:textId="77777777" w:rsidTr="00EC3642">
        <w:trPr>
          <w:trHeight w:val="420"/>
        </w:trPr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8DE2860" w14:textId="77777777" w:rsidR="00947EDE" w:rsidRPr="00EC3642" w:rsidRDefault="00947EDE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DBF99A2" w14:textId="77777777" w:rsidR="00947EDE" w:rsidRPr="00EC3642" w:rsidRDefault="00947EDE" w:rsidP="004531D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3642">
              <w:rPr>
                <w:rFonts w:ascii="Times New Roman" w:hAnsi="Times New Roman" w:cs="Times New Roman"/>
              </w:rPr>
              <w:t>Раз-дел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A759C83" w14:textId="45CB4BD6" w:rsidR="00947EDE" w:rsidRPr="00EC3642" w:rsidRDefault="00957CB7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Под</w:t>
            </w:r>
            <w:r w:rsidR="00EC3642">
              <w:rPr>
                <w:rFonts w:ascii="Times New Roman" w:hAnsi="Times New Roman" w:cs="Times New Roman"/>
              </w:rPr>
              <w:t>-</w:t>
            </w:r>
            <w:r w:rsidR="00947EDE" w:rsidRPr="00EC3642">
              <w:rPr>
                <w:rFonts w:ascii="Times New Roman" w:hAnsi="Times New Roman" w:cs="Times New Roman"/>
              </w:rPr>
              <w:t>раз-дел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D02446C" w14:textId="77777777" w:rsidR="00957CB7" w:rsidRPr="00EC3642" w:rsidRDefault="00947EDE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 xml:space="preserve">План </w:t>
            </w:r>
            <w:proofErr w:type="gramStart"/>
            <w:r w:rsidRPr="00EC3642">
              <w:rPr>
                <w:rFonts w:ascii="Times New Roman" w:hAnsi="Times New Roman" w:cs="Times New Roman"/>
              </w:rPr>
              <w:t>на</w:t>
            </w:r>
            <w:proofErr w:type="gramEnd"/>
          </w:p>
          <w:p w14:paraId="0B07E696" w14:textId="291BA256" w:rsidR="00947EDE" w:rsidRPr="00EC3642" w:rsidRDefault="00947EDE" w:rsidP="00B25F1E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202</w:t>
            </w:r>
            <w:r w:rsidR="00B25F1E" w:rsidRPr="00EC3642">
              <w:rPr>
                <w:rFonts w:ascii="Times New Roman" w:hAnsi="Times New Roman" w:cs="Times New Roman"/>
              </w:rPr>
              <w:t>4</w:t>
            </w:r>
            <w:r w:rsidRPr="00EC36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noWrap/>
            <w:vAlign w:val="center"/>
            <w:hideMark/>
          </w:tcPr>
          <w:p w14:paraId="4925CC01" w14:textId="77777777" w:rsidR="00947EDE" w:rsidRPr="00EC3642" w:rsidRDefault="00947EDE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47EDE" w:rsidRPr="004531DA" w14:paraId="0C8B4A96" w14:textId="77777777" w:rsidTr="00EC3642">
        <w:trPr>
          <w:trHeight w:val="1186"/>
        </w:trPr>
        <w:tc>
          <w:tcPr>
            <w:tcW w:w="3686" w:type="dxa"/>
            <w:vMerge/>
            <w:vAlign w:val="center"/>
            <w:hideMark/>
          </w:tcPr>
          <w:p w14:paraId="651FBF31" w14:textId="77777777" w:rsidR="00947EDE" w:rsidRPr="00EC3642" w:rsidRDefault="00947EDE" w:rsidP="0045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DF6B2D7" w14:textId="77777777" w:rsidR="00947EDE" w:rsidRPr="00EC3642" w:rsidRDefault="00947EDE" w:rsidP="0045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C379522" w14:textId="77777777" w:rsidR="00947EDE" w:rsidRPr="00EC3642" w:rsidRDefault="00947EDE" w:rsidP="0045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14:paraId="0B610795" w14:textId="77777777" w:rsidR="00947EDE" w:rsidRPr="00EC3642" w:rsidRDefault="00947EDE" w:rsidP="0045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  <w:hideMark/>
          </w:tcPr>
          <w:p w14:paraId="246C8485" w14:textId="77777777" w:rsidR="00FE1257" w:rsidRPr="00EC3642" w:rsidRDefault="00947EDE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EC3642">
              <w:rPr>
                <w:rFonts w:ascii="Times New Roman" w:hAnsi="Times New Roman" w:cs="Times New Roman"/>
              </w:rPr>
              <w:t>государ-ственным</w:t>
            </w:r>
            <w:proofErr w:type="spellEnd"/>
            <w:proofErr w:type="gramEnd"/>
            <w:r w:rsidR="00562E05" w:rsidRPr="00EC36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3642">
              <w:rPr>
                <w:rFonts w:ascii="Times New Roman" w:hAnsi="Times New Roman" w:cs="Times New Roman"/>
              </w:rPr>
              <w:t>полномо</w:t>
            </w:r>
            <w:proofErr w:type="spellEnd"/>
            <w:r w:rsidR="00FE1257" w:rsidRPr="00EC3642">
              <w:rPr>
                <w:rFonts w:ascii="Times New Roman" w:hAnsi="Times New Roman" w:cs="Times New Roman"/>
              </w:rPr>
              <w:t>-</w:t>
            </w:r>
          </w:p>
          <w:p w14:paraId="7224AE4A" w14:textId="77777777" w:rsidR="00947EDE" w:rsidRPr="00EC3642" w:rsidRDefault="00947EDE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чиям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43F5422" w14:textId="77777777" w:rsidR="00947EDE" w:rsidRPr="00EC3642" w:rsidRDefault="00947EDE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по вопросам местного значения</w:t>
            </w:r>
          </w:p>
        </w:tc>
      </w:tr>
      <w:tr w:rsidR="00947EDE" w:rsidRPr="004531DA" w14:paraId="36B6DD2E" w14:textId="77777777" w:rsidTr="00EC3642">
        <w:trPr>
          <w:trHeight w:val="167"/>
          <w:tblHeader/>
        </w:trPr>
        <w:tc>
          <w:tcPr>
            <w:tcW w:w="3686" w:type="dxa"/>
            <w:hideMark/>
          </w:tcPr>
          <w:p w14:paraId="56B912BD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14:paraId="1510C9FC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14:paraId="40217C8C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hideMark/>
          </w:tcPr>
          <w:p w14:paraId="5FB3E2F2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14:paraId="131640D3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hideMark/>
          </w:tcPr>
          <w:p w14:paraId="57C18923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31DA" w:rsidRPr="004531DA" w14:paraId="2F8D9F39" w14:textId="77777777" w:rsidTr="0032227E">
        <w:trPr>
          <w:trHeight w:val="611"/>
        </w:trPr>
        <w:tc>
          <w:tcPr>
            <w:tcW w:w="3686" w:type="dxa"/>
            <w:hideMark/>
          </w:tcPr>
          <w:p w14:paraId="205002E8" w14:textId="77777777" w:rsidR="004531DA" w:rsidRPr="00EC3642" w:rsidRDefault="004531DA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noWrap/>
            <w:vAlign w:val="center"/>
            <w:hideMark/>
          </w:tcPr>
          <w:p w14:paraId="388C45EA" w14:textId="77777777" w:rsidR="004531DA" w:rsidRPr="00EC3642" w:rsidRDefault="004531DA" w:rsidP="004531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noWrap/>
            <w:vAlign w:val="center"/>
            <w:hideMark/>
          </w:tcPr>
          <w:p w14:paraId="7862EE5B" w14:textId="77777777" w:rsidR="004531DA" w:rsidRPr="00EC3642" w:rsidRDefault="004531DA" w:rsidP="004531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61" w:type="dxa"/>
            <w:noWrap/>
            <w:vAlign w:val="center"/>
            <w:hideMark/>
          </w:tcPr>
          <w:p w14:paraId="065F1CC9" w14:textId="091CE91B" w:rsidR="004531DA" w:rsidRPr="00EC3642" w:rsidRDefault="004531DA" w:rsidP="00B25F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2</w:t>
            </w:r>
            <w:r w:rsidR="00B25F1E" w:rsidRPr="00EC3642">
              <w:rPr>
                <w:rFonts w:ascii="Times New Roman" w:hAnsi="Times New Roman" w:cs="Times New Roman"/>
                <w:b/>
                <w:bCs/>
              </w:rPr>
              <w:t> 573 053,8</w:t>
            </w:r>
          </w:p>
        </w:tc>
        <w:tc>
          <w:tcPr>
            <w:tcW w:w="1418" w:type="dxa"/>
            <w:noWrap/>
            <w:vAlign w:val="center"/>
            <w:hideMark/>
          </w:tcPr>
          <w:p w14:paraId="09E00B16" w14:textId="04B92B57" w:rsidR="004531DA" w:rsidRPr="00EC3642" w:rsidRDefault="00B25F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9 908,7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3160A14" w14:textId="47B75FFA" w:rsidR="004531DA" w:rsidRPr="00EC3642" w:rsidRDefault="004531DA" w:rsidP="00B25F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2</w:t>
            </w:r>
            <w:r w:rsidR="00B25F1E" w:rsidRPr="00EC3642">
              <w:rPr>
                <w:rFonts w:ascii="Times New Roman" w:hAnsi="Times New Roman" w:cs="Times New Roman"/>
                <w:b/>
                <w:bCs/>
              </w:rPr>
              <w:t> 563 145,1</w:t>
            </w:r>
          </w:p>
        </w:tc>
      </w:tr>
      <w:tr w:rsidR="004531DA" w:rsidRPr="004531DA" w14:paraId="18A0F0B7" w14:textId="77777777" w:rsidTr="0032227E">
        <w:trPr>
          <w:trHeight w:val="1130"/>
        </w:trPr>
        <w:tc>
          <w:tcPr>
            <w:tcW w:w="3686" w:type="dxa"/>
            <w:hideMark/>
          </w:tcPr>
          <w:p w14:paraId="67220E38" w14:textId="77777777" w:rsidR="004531DA" w:rsidRPr="00EC3642" w:rsidRDefault="004531DA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42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noWrap/>
            <w:vAlign w:val="center"/>
            <w:hideMark/>
          </w:tcPr>
          <w:p w14:paraId="2088633F" w14:textId="77777777" w:rsidR="004531DA" w:rsidRPr="00EC3642" w:rsidRDefault="004531DA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noWrap/>
            <w:vAlign w:val="center"/>
            <w:hideMark/>
          </w:tcPr>
          <w:p w14:paraId="2B5426C1" w14:textId="77777777" w:rsidR="004531DA" w:rsidRPr="00EC3642" w:rsidRDefault="004531DA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1" w:type="dxa"/>
            <w:noWrap/>
            <w:vAlign w:val="center"/>
            <w:hideMark/>
          </w:tcPr>
          <w:p w14:paraId="565F7CCC" w14:textId="07784C4A" w:rsidR="004531DA" w:rsidRPr="00EC3642" w:rsidRDefault="00B25F1E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3 762,5</w:t>
            </w:r>
          </w:p>
        </w:tc>
        <w:tc>
          <w:tcPr>
            <w:tcW w:w="1418" w:type="dxa"/>
            <w:noWrap/>
            <w:vAlign w:val="center"/>
            <w:hideMark/>
          </w:tcPr>
          <w:p w14:paraId="28439147" w14:textId="77777777" w:rsidR="004531DA" w:rsidRPr="00EC3642" w:rsidRDefault="004531DA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3290B3D" w14:textId="3D2EB9F2" w:rsidR="004531DA" w:rsidRPr="00EC3642" w:rsidRDefault="004531DA" w:rsidP="00B25F1E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3</w:t>
            </w:r>
            <w:r w:rsidR="00B25F1E" w:rsidRPr="00EC3642">
              <w:rPr>
                <w:rFonts w:ascii="Times New Roman" w:hAnsi="Times New Roman" w:cs="Times New Roman"/>
              </w:rPr>
              <w:t> 762,5</w:t>
            </w:r>
          </w:p>
        </w:tc>
      </w:tr>
      <w:tr w:rsidR="00B25F1E" w:rsidRPr="004531DA" w14:paraId="7F85CA98" w14:textId="77777777" w:rsidTr="0032227E">
        <w:trPr>
          <w:trHeight w:val="1685"/>
        </w:trPr>
        <w:tc>
          <w:tcPr>
            <w:tcW w:w="3686" w:type="dxa"/>
            <w:hideMark/>
          </w:tcPr>
          <w:p w14:paraId="713F4FE1" w14:textId="77777777" w:rsidR="00B25F1E" w:rsidRPr="00EC3642" w:rsidRDefault="00B25F1E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42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noWrap/>
            <w:vAlign w:val="center"/>
            <w:hideMark/>
          </w:tcPr>
          <w:p w14:paraId="24E85BCF" w14:textId="77777777" w:rsidR="00B25F1E" w:rsidRPr="00EC3642" w:rsidRDefault="00B25F1E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noWrap/>
            <w:vAlign w:val="center"/>
            <w:hideMark/>
          </w:tcPr>
          <w:p w14:paraId="0116CB6D" w14:textId="77777777" w:rsidR="00B25F1E" w:rsidRPr="00EC3642" w:rsidRDefault="00B25F1E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6286C30D" w14:textId="242749D5" w:rsidR="00B25F1E" w:rsidRPr="00EC3642" w:rsidRDefault="00B25F1E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27 287,0</w:t>
            </w:r>
          </w:p>
        </w:tc>
        <w:tc>
          <w:tcPr>
            <w:tcW w:w="1418" w:type="dxa"/>
            <w:noWrap/>
            <w:vAlign w:val="center"/>
            <w:hideMark/>
          </w:tcPr>
          <w:p w14:paraId="66F5BB3D" w14:textId="77777777" w:rsidR="00B25F1E" w:rsidRPr="00EC3642" w:rsidRDefault="00B25F1E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C1CFF94" w14:textId="6120F72D" w:rsidR="00B25F1E" w:rsidRPr="00EC3642" w:rsidRDefault="00B25F1E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27 287,0</w:t>
            </w:r>
          </w:p>
        </w:tc>
      </w:tr>
      <w:tr w:rsidR="00B25F1E" w:rsidRPr="004531DA" w14:paraId="10089C65" w14:textId="77777777" w:rsidTr="0032227E">
        <w:trPr>
          <w:trHeight w:val="1978"/>
        </w:trPr>
        <w:tc>
          <w:tcPr>
            <w:tcW w:w="3686" w:type="dxa"/>
            <w:hideMark/>
          </w:tcPr>
          <w:p w14:paraId="4ABA36E8" w14:textId="0A3C621B" w:rsidR="00B25F1E" w:rsidRPr="00EC3642" w:rsidRDefault="00B25F1E" w:rsidP="000D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42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noWrap/>
            <w:vAlign w:val="center"/>
            <w:hideMark/>
          </w:tcPr>
          <w:p w14:paraId="64D94EB3" w14:textId="77777777" w:rsidR="00B25F1E" w:rsidRPr="00EC3642" w:rsidRDefault="00B25F1E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noWrap/>
            <w:vAlign w:val="center"/>
            <w:hideMark/>
          </w:tcPr>
          <w:p w14:paraId="7FAD22DB" w14:textId="77777777" w:rsidR="00B25F1E" w:rsidRPr="00EC3642" w:rsidRDefault="00B25F1E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1" w:type="dxa"/>
            <w:noWrap/>
            <w:vAlign w:val="center"/>
            <w:hideMark/>
          </w:tcPr>
          <w:p w14:paraId="301F3919" w14:textId="75AB2DAF" w:rsidR="00B25F1E" w:rsidRPr="00EC3642" w:rsidRDefault="00B25F1E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521 376,6</w:t>
            </w:r>
          </w:p>
        </w:tc>
        <w:tc>
          <w:tcPr>
            <w:tcW w:w="1418" w:type="dxa"/>
            <w:noWrap/>
            <w:vAlign w:val="center"/>
            <w:hideMark/>
          </w:tcPr>
          <w:p w14:paraId="38DE5291" w14:textId="77777777" w:rsidR="00B25F1E" w:rsidRPr="00EC3642" w:rsidRDefault="00B25F1E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4126063" w14:textId="60A1498E" w:rsidR="00B25F1E" w:rsidRPr="00EC3642" w:rsidRDefault="00B25F1E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521 376,6</w:t>
            </w:r>
          </w:p>
        </w:tc>
      </w:tr>
      <w:tr w:rsidR="004531DA" w:rsidRPr="004531DA" w14:paraId="764E0662" w14:textId="77777777" w:rsidTr="0032227E">
        <w:trPr>
          <w:trHeight w:val="346"/>
        </w:trPr>
        <w:tc>
          <w:tcPr>
            <w:tcW w:w="3686" w:type="dxa"/>
            <w:hideMark/>
          </w:tcPr>
          <w:p w14:paraId="35648DC8" w14:textId="77777777" w:rsidR="004531DA" w:rsidRPr="00EC3642" w:rsidRDefault="004531DA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42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noWrap/>
            <w:vAlign w:val="center"/>
            <w:hideMark/>
          </w:tcPr>
          <w:p w14:paraId="6DA0093F" w14:textId="77777777" w:rsidR="004531DA" w:rsidRPr="00EC3642" w:rsidRDefault="004531DA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noWrap/>
            <w:vAlign w:val="center"/>
            <w:hideMark/>
          </w:tcPr>
          <w:p w14:paraId="2F8F9CB1" w14:textId="77777777" w:rsidR="004531DA" w:rsidRPr="00EC3642" w:rsidRDefault="004531DA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61" w:type="dxa"/>
            <w:noWrap/>
            <w:vAlign w:val="center"/>
            <w:hideMark/>
          </w:tcPr>
          <w:p w14:paraId="337AEDDF" w14:textId="52618501" w:rsidR="004531DA" w:rsidRPr="00EC3642" w:rsidRDefault="00B25F1E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6 807,7</w:t>
            </w:r>
          </w:p>
        </w:tc>
        <w:tc>
          <w:tcPr>
            <w:tcW w:w="1418" w:type="dxa"/>
            <w:noWrap/>
            <w:vAlign w:val="center"/>
            <w:hideMark/>
          </w:tcPr>
          <w:p w14:paraId="0E044700" w14:textId="5A853E56" w:rsidR="004531DA" w:rsidRPr="00EC3642" w:rsidRDefault="00B25F1E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6 807,7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5248D50" w14:textId="77777777" w:rsidR="004531DA" w:rsidRPr="00EC3642" w:rsidRDefault="004531DA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,0</w:t>
            </w:r>
          </w:p>
        </w:tc>
      </w:tr>
      <w:tr w:rsidR="004531DA" w:rsidRPr="004531DA" w14:paraId="11A5A7EC" w14:textId="77777777" w:rsidTr="00EC3642">
        <w:trPr>
          <w:trHeight w:val="70"/>
        </w:trPr>
        <w:tc>
          <w:tcPr>
            <w:tcW w:w="3686" w:type="dxa"/>
            <w:hideMark/>
          </w:tcPr>
          <w:p w14:paraId="2A57D304" w14:textId="77777777" w:rsidR="004531DA" w:rsidRPr="00EC3642" w:rsidRDefault="004531DA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4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noWrap/>
            <w:vAlign w:val="center"/>
            <w:hideMark/>
          </w:tcPr>
          <w:p w14:paraId="06470C36" w14:textId="77777777" w:rsidR="004531DA" w:rsidRPr="00EC3642" w:rsidRDefault="004531DA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noWrap/>
            <w:vAlign w:val="center"/>
            <w:hideMark/>
          </w:tcPr>
          <w:p w14:paraId="6EAC193B" w14:textId="77777777" w:rsidR="004531DA" w:rsidRPr="00EC3642" w:rsidRDefault="004531DA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1" w:type="dxa"/>
            <w:noWrap/>
            <w:vAlign w:val="center"/>
            <w:hideMark/>
          </w:tcPr>
          <w:p w14:paraId="5B50CD51" w14:textId="7DBC5514" w:rsidR="004531DA" w:rsidRPr="00EC3642" w:rsidRDefault="00FE359C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97 090,8</w:t>
            </w:r>
          </w:p>
        </w:tc>
        <w:tc>
          <w:tcPr>
            <w:tcW w:w="1418" w:type="dxa"/>
            <w:noWrap/>
            <w:vAlign w:val="center"/>
            <w:hideMark/>
          </w:tcPr>
          <w:p w14:paraId="45E17105" w14:textId="77777777" w:rsidR="004531DA" w:rsidRPr="00EC3642" w:rsidRDefault="004531DA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4B9A96D" w14:textId="616B7EDD" w:rsidR="004531DA" w:rsidRPr="00EC3642" w:rsidRDefault="00B25F1E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97 090,8</w:t>
            </w:r>
          </w:p>
        </w:tc>
      </w:tr>
      <w:tr w:rsidR="005D589C" w:rsidRPr="004531DA" w14:paraId="44544AC1" w14:textId="77777777" w:rsidTr="0032227E">
        <w:trPr>
          <w:trHeight w:val="346"/>
        </w:trPr>
        <w:tc>
          <w:tcPr>
            <w:tcW w:w="3686" w:type="dxa"/>
            <w:hideMark/>
          </w:tcPr>
          <w:p w14:paraId="1B27BCD0" w14:textId="77777777" w:rsidR="005D589C" w:rsidRPr="00EC3642" w:rsidRDefault="005D589C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42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noWrap/>
            <w:vAlign w:val="center"/>
            <w:hideMark/>
          </w:tcPr>
          <w:p w14:paraId="5E833441" w14:textId="77777777" w:rsidR="005D589C" w:rsidRPr="00EC3642" w:rsidRDefault="005D589C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noWrap/>
            <w:vAlign w:val="center"/>
            <w:hideMark/>
          </w:tcPr>
          <w:p w14:paraId="6A788065" w14:textId="77777777" w:rsidR="005D589C" w:rsidRPr="00EC3642" w:rsidRDefault="005D589C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1" w:type="dxa"/>
            <w:noWrap/>
            <w:vAlign w:val="center"/>
            <w:hideMark/>
          </w:tcPr>
          <w:p w14:paraId="2BE29A47" w14:textId="77777777" w:rsidR="005D589C" w:rsidRPr="00EC3642" w:rsidRDefault="005D589C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50 000,0</w:t>
            </w:r>
          </w:p>
        </w:tc>
        <w:tc>
          <w:tcPr>
            <w:tcW w:w="1418" w:type="dxa"/>
            <w:noWrap/>
            <w:vAlign w:val="center"/>
            <w:hideMark/>
          </w:tcPr>
          <w:p w14:paraId="2F456BBD" w14:textId="77777777" w:rsidR="005D589C" w:rsidRPr="00EC3642" w:rsidRDefault="005D589C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542F240" w14:textId="77777777" w:rsidR="005D589C" w:rsidRPr="00EC3642" w:rsidRDefault="005D589C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50 000,0</w:t>
            </w:r>
          </w:p>
        </w:tc>
      </w:tr>
      <w:tr w:rsidR="005D589C" w:rsidRPr="004531DA" w14:paraId="2F4C2935" w14:textId="77777777" w:rsidTr="0032227E">
        <w:trPr>
          <w:trHeight w:val="577"/>
        </w:trPr>
        <w:tc>
          <w:tcPr>
            <w:tcW w:w="3686" w:type="dxa"/>
            <w:hideMark/>
          </w:tcPr>
          <w:p w14:paraId="70C4AF38" w14:textId="77777777" w:rsidR="005D589C" w:rsidRPr="00EC3642" w:rsidRDefault="005D589C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4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vAlign w:val="center"/>
            <w:hideMark/>
          </w:tcPr>
          <w:p w14:paraId="4482E0C5" w14:textId="77777777" w:rsidR="005D589C" w:rsidRPr="00EC3642" w:rsidRDefault="005D589C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noWrap/>
            <w:vAlign w:val="center"/>
            <w:hideMark/>
          </w:tcPr>
          <w:p w14:paraId="6BF5AEEB" w14:textId="77777777" w:rsidR="005D589C" w:rsidRPr="00EC3642" w:rsidRDefault="005D589C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1" w:type="dxa"/>
            <w:noWrap/>
            <w:vAlign w:val="center"/>
            <w:hideMark/>
          </w:tcPr>
          <w:p w14:paraId="4B4466E8" w14:textId="4C218EC9" w:rsidR="005D589C" w:rsidRPr="00EC3642" w:rsidRDefault="005D589C" w:rsidP="00B25F1E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1</w:t>
            </w:r>
            <w:r w:rsidR="00B25F1E" w:rsidRPr="00EC3642">
              <w:rPr>
                <w:rFonts w:ascii="Times New Roman" w:hAnsi="Times New Roman" w:cs="Times New Roman"/>
              </w:rPr>
              <w:t> 866 729,2</w:t>
            </w:r>
          </w:p>
        </w:tc>
        <w:tc>
          <w:tcPr>
            <w:tcW w:w="1418" w:type="dxa"/>
            <w:noWrap/>
            <w:vAlign w:val="center"/>
            <w:hideMark/>
          </w:tcPr>
          <w:p w14:paraId="1A2C9DBD" w14:textId="5F50B8A6" w:rsidR="005D589C" w:rsidRPr="00EC3642" w:rsidRDefault="00B25F1E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3 101,0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CAC0BC4" w14:textId="17547D1C" w:rsidR="005D589C" w:rsidRPr="00EC3642" w:rsidRDefault="005D589C" w:rsidP="00B25F1E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1</w:t>
            </w:r>
            <w:r w:rsidR="00B25F1E" w:rsidRPr="00EC3642">
              <w:rPr>
                <w:rFonts w:ascii="Times New Roman" w:hAnsi="Times New Roman" w:cs="Times New Roman"/>
              </w:rPr>
              <w:t> </w:t>
            </w:r>
            <w:r w:rsidRPr="00EC3642">
              <w:rPr>
                <w:rFonts w:ascii="Times New Roman" w:hAnsi="Times New Roman" w:cs="Times New Roman"/>
              </w:rPr>
              <w:t>8</w:t>
            </w:r>
            <w:r w:rsidR="00B25F1E" w:rsidRPr="00EC3642">
              <w:rPr>
                <w:rFonts w:ascii="Times New Roman" w:hAnsi="Times New Roman" w:cs="Times New Roman"/>
              </w:rPr>
              <w:t>63 628,2</w:t>
            </w:r>
          </w:p>
        </w:tc>
      </w:tr>
    </w:tbl>
    <w:p w14:paraId="21DB4354" w14:textId="77777777" w:rsidR="004531DA" w:rsidRPr="00DB1113" w:rsidRDefault="004531DA" w:rsidP="004531D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5"/>
        <w:gridCol w:w="709"/>
        <w:gridCol w:w="708"/>
        <w:gridCol w:w="1419"/>
        <w:gridCol w:w="1417"/>
        <w:gridCol w:w="1276"/>
      </w:tblGrid>
      <w:tr w:rsidR="0092584B" w:rsidRPr="004531DA" w14:paraId="2724A511" w14:textId="77777777" w:rsidTr="00EC3642">
        <w:trPr>
          <w:trHeight w:val="175"/>
          <w:tblHeader/>
        </w:trPr>
        <w:tc>
          <w:tcPr>
            <w:tcW w:w="3685" w:type="dxa"/>
          </w:tcPr>
          <w:p w14:paraId="73B2A2F0" w14:textId="77777777" w:rsidR="0092584B" w:rsidRPr="004531DA" w:rsidRDefault="0092584B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noWrap/>
          </w:tcPr>
          <w:p w14:paraId="2721BE96" w14:textId="77777777" w:rsidR="0092584B" w:rsidRPr="004531DA" w:rsidRDefault="0092584B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</w:tcPr>
          <w:p w14:paraId="54993B76" w14:textId="77777777" w:rsidR="0092584B" w:rsidRPr="004531DA" w:rsidRDefault="0092584B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noWrap/>
          </w:tcPr>
          <w:p w14:paraId="158AF5D6" w14:textId="77777777" w:rsidR="0092584B" w:rsidRPr="004531DA" w:rsidRDefault="0092584B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</w:tcPr>
          <w:p w14:paraId="0F05CFAA" w14:textId="77777777" w:rsidR="0092584B" w:rsidRPr="004531DA" w:rsidRDefault="0092584B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CFC53B8" w14:textId="77777777" w:rsidR="0092584B" w:rsidRPr="004531DA" w:rsidRDefault="0092584B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1113" w:rsidRPr="004531DA" w14:paraId="5B5C6E7A" w14:textId="77777777" w:rsidTr="00EC3642">
        <w:trPr>
          <w:trHeight w:val="420"/>
        </w:trPr>
        <w:tc>
          <w:tcPr>
            <w:tcW w:w="3685" w:type="dxa"/>
          </w:tcPr>
          <w:p w14:paraId="6009BBA5" w14:textId="6428D0E2" w:rsidR="00DB1113" w:rsidRPr="004531DA" w:rsidRDefault="00DB1113" w:rsidP="00DB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noWrap/>
            <w:vAlign w:val="center"/>
          </w:tcPr>
          <w:p w14:paraId="7070A385" w14:textId="0CE24BFD" w:rsidR="00DB1113" w:rsidRPr="00EC3642" w:rsidRDefault="00DB1113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08" w:type="dxa"/>
            <w:noWrap/>
            <w:vAlign w:val="center"/>
          </w:tcPr>
          <w:p w14:paraId="2C3E2BD0" w14:textId="6089F33D" w:rsidR="00DB1113" w:rsidRPr="00EC3642" w:rsidRDefault="00DB1113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9" w:type="dxa"/>
            <w:noWrap/>
            <w:vAlign w:val="center"/>
          </w:tcPr>
          <w:p w14:paraId="6823A633" w14:textId="27454C32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209 573,5</w:t>
            </w:r>
          </w:p>
        </w:tc>
        <w:tc>
          <w:tcPr>
            <w:tcW w:w="1417" w:type="dxa"/>
            <w:noWrap/>
            <w:vAlign w:val="center"/>
          </w:tcPr>
          <w:p w14:paraId="3AABD1FD" w14:textId="2888D642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6CA39A1E" w14:textId="24906F61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209 573,5</w:t>
            </w:r>
          </w:p>
        </w:tc>
      </w:tr>
      <w:tr w:rsidR="00DB1113" w:rsidRPr="004531DA" w14:paraId="2089D534" w14:textId="77777777" w:rsidTr="00EC3642">
        <w:trPr>
          <w:trHeight w:val="175"/>
        </w:trPr>
        <w:tc>
          <w:tcPr>
            <w:tcW w:w="3685" w:type="dxa"/>
          </w:tcPr>
          <w:p w14:paraId="5347D63B" w14:textId="540DA811" w:rsidR="00DB1113" w:rsidRPr="004531DA" w:rsidRDefault="00DB1113" w:rsidP="00DB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noWrap/>
            <w:vAlign w:val="center"/>
          </w:tcPr>
          <w:p w14:paraId="05F26ADB" w14:textId="2AF5671F" w:rsidR="00DB1113" w:rsidRPr="00EC3642" w:rsidRDefault="00DB1113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noWrap/>
            <w:vAlign w:val="center"/>
          </w:tcPr>
          <w:p w14:paraId="3FFA09BB" w14:textId="2381ED06" w:rsidR="00DB1113" w:rsidRPr="00EC3642" w:rsidRDefault="00DB1113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9" w:type="dxa"/>
            <w:noWrap/>
            <w:vAlign w:val="center"/>
          </w:tcPr>
          <w:p w14:paraId="76543148" w14:textId="4A6ED413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1 957,0</w:t>
            </w:r>
          </w:p>
        </w:tc>
        <w:tc>
          <w:tcPr>
            <w:tcW w:w="1417" w:type="dxa"/>
            <w:noWrap/>
            <w:vAlign w:val="center"/>
          </w:tcPr>
          <w:p w14:paraId="16F39C02" w14:textId="18CAAF07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1AB4AE27" w14:textId="32A95604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1 957,0</w:t>
            </w:r>
          </w:p>
        </w:tc>
      </w:tr>
      <w:tr w:rsidR="00DB1113" w:rsidRPr="004531DA" w14:paraId="394CC214" w14:textId="77777777" w:rsidTr="00EC3642">
        <w:trPr>
          <w:trHeight w:val="887"/>
        </w:trPr>
        <w:tc>
          <w:tcPr>
            <w:tcW w:w="3685" w:type="dxa"/>
            <w:hideMark/>
          </w:tcPr>
          <w:p w14:paraId="43DD5451" w14:textId="77777777" w:rsidR="00DB1113" w:rsidRPr="004531DA" w:rsidRDefault="00DB1113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noWrap/>
            <w:vAlign w:val="center"/>
            <w:hideMark/>
          </w:tcPr>
          <w:p w14:paraId="1CF88AC8" w14:textId="77777777" w:rsidR="00DB1113" w:rsidRPr="00EC3642" w:rsidRDefault="00DB1113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noWrap/>
            <w:vAlign w:val="center"/>
            <w:hideMark/>
          </w:tcPr>
          <w:p w14:paraId="05F0EEF4" w14:textId="77777777" w:rsidR="00DB1113" w:rsidRPr="00EC3642" w:rsidRDefault="00DB1113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9" w:type="dxa"/>
            <w:noWrap/>
            <w:vAlign w:val="center"/>
            <w:hideMark/>
          </w:tcPr>
          <w:p w14:paraId="070BC762" w14:textId="5026BED8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115 132,3</w:t>
            </w:r>
          </w:p>
        </w:tc>
        <w:tc>
          <w:tcPr>
            <w:tcW w:w="1417" w:type="dxa"/>
            <w:noWrap/>
            <w:vAlign w:val="center"/>
            <w:hideMark/>
          </w:tcPr>
          <w:p w14:paraId="69ECABAD" w14:textId="77777777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37830B14" w14:textId="37889E03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115 132,3</w:t>
            </w:r>
          </w:p>
        </w:tc>
      </w:tr>
      <w:tr w:rsidR="00DB1113" w:rsidRPr="004531DA" w14:paraId="706DA54D" w14:textId="77777777" w:rsidTr="00EC3642">
        <w:trPr>
          <w:trHeight w:val="887"/>
        </w:trPr>
        <w:tc>
          <w:tcPr>
            <w:tcW w:w="3685" w:type="dxa"/>
          </w:tcPr>
          <w:p w14:paraId="50BE3B80" w14:textId="77777777" w:rsidR="00DB1113" w:rsidRPr="004531DA" w:rsidRDefault="00DB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noWrap/>
            <w:vAlign w:val="center"/>
          </w:tcPr>
          <w:p w14:paraId="2CFD8D38" w14:textId="77777777" w:rsidR="00DB1113" w:rsidRPr="00EC3642" w:rsidRDefault="00DB1113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noWrap/>
            <w:vAlign w:val="center"/>
          </w:tcPr>
          <w:p w14:paraId="161F7084" w14:textId="77777777" w:rsidR="00DB1113" w:rsidRPr="00EC3642" w:rsidRDefault="00DB1113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9" w:type="dxa"/>
            <w:noWrap/>
            <w:vAlign w:val="center"/>
          </w:tcPr>
          <w:p w14:paraId="4F2C4341" w14:textId="7E2D8FD9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92 484,2</w:t>
            </w:r>
          </w:p>
        </w:tc>
        <w:tc>
          <w:tcPr>
            <w:tcW w:w="1417" w:type="dxa"/>
            <w:noWrap/>
            <w:vAlign w:val="center"/>
          </w:tcPr>
          <w:p w14:paraId="701D0381" w14:textId="77777777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241C6579" w14:textId="1513C2CD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92 484,2</w:t>
            </w:r>
          </w:p>
        </w:tc>
      </w:tr>
      <w:tr w:rsidR="00DB1113" w:rsidRPr="004531DA" w14:paraId="3BEF47B8" w14:textId="77777777" w:rsidTr="00EC3642">
        <w:trPr>
          <w:trHeight w:val="335"/>
        </w:trPr>
        <w:tc>
          <w:tcPr>
            <w:tcW w:w="3685" w:type="dxa"/>
            <w:hideMark/>
          </w:tcPr>
          <w:p w14:paraId="396B6CB7" w14:textId="77777777" w:rsidR="00DB1113" w:rsidRPr="004531DA" w:rsidRDefault="00DB1113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noWrap/>
            <w:vAlign w:val="center"/>
            <w:hideMark/>
          </w:tcPr>
          <w:p w14:paraId="69367821" w14:textId="77777777" w:rsidR="00DB1113" w:rsidRPr="00EC3642" w:rsidRDefault="00DB1113" w:rsidP="004531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8" w:type="dxa"/>
            <w:noWrap/>
            <w:vAlign w:val="center"/>
            <w:hideMark/>
          </w:tcPr>
          <w:p w14:paraId="69AB670C" w14:textId="77777777" w:rsidR="00DB1113" w:rsidRPr="00EC3642" w:rsidRDefault="00DB1113" w:rsidP="004531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9" w:type="dxa"/>
            <w:noWrap/>
            <w:vAlign w:val="center"/>
            <w:hideMark/>
          </w:tcPr>
          <w:p w14:paraId="6F9D2820" w14:textId="0D946503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3 248 021,7</w:t>
            </w:r>
          </w:p>
        </w:tc>
        <w:tc>
          <w:tcPr>
            <w:tcW w:w="1417" w:type="dxa"/>
            <w:noWrap/>
            <w:vAlign w:val="center"/>
            <w:hideMark/>
          </w:tcPr>
          <w:p w14:paraId="7B193B9F" w14:textId="13B6743A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6 462,7</w:t>
            </w:r>
          </w:p>
        </w:tc>
        <w:tc>
          <w:tcPr>
            <w:tcW w:w="1276" w:type="dxa"/>
            <w:vAlign w:val="center"/>
            <w:hideMark/>
          </w:tcPr>
          <w:p w14:paraId="12114776" w14:textId="5BDC5B5B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3 241 559,0</w:t>
            </w:r>
          </w:p>
        </w:tc>
      </w:tr>
      <w:tr w:rsidR="00DB1113" w:rsidRPr="004531DA" w14:paraId="0D20924D" w14:textId="77777777" w:rsidTr="00EC3642">
        <w:trPr>
          <w:trHeight w:val="70"/>
        </w:trPr>
        <w:tc>
          <w:tcPr>
            <w:tcW w:w="3685" w:type="dxa"/>
            <w:hideMark/>
          </w:tcPr>
          <w:p w14:paraId="659F2D1E" w14:textId="77777777" w:rsidR="00DB1113" w:rsidRPr="004531DA" w:rsidRDefault="00DB1113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noWrap/>
            <w:vAlign w:val="center"/>
            <w:hideMark/>
          </w:tcPr>
          <w:p w14:paraId="2692B87C" w14:textId="77777777" w:rsidR="00DB1113" w:rsidRPr="00EC3642" w:rsidRDefault="00DB1113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noWrap/>
            <w:vAlign w:val="center"/>
            <w:hideMark/>
          </w:tcPr>
          <w:p w14:paraId="65BC25B1" w14:textId="77777777" w:rsidR="00DB1113" w:rsidRPr="00EC3642" w:rsidRDefault="00DB1113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9" w:type="dxa"/>
            <w:noWrap/>
            <w:vAlign w:val="center"/>
            <w:hideMark/>
          </w:tcPr>
          <w:p w14:paraId="7DFEDD6D" w14:textId="5E3FA170" w:rsidR="00DB1113" w:rsidRPr="00EC3642" w:rsidRDefault="00805F4D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6 279,7</w:t>
            </w:r>
          </w:p>
        </w:tc>
        <w:tc>
          <w:tcPr>
            <w:tcW w:w="1417" w:type="dxa"/>
            <w:noWrap/>
            <w:vAlign w:val="center"/>
            <w:hideMark/>
          </w:tcPr>
          <w:p w14:paraId="35818E8B" w14:textId="5116354C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6 279,7</w:t>
            </w:r>
          </w:p>
        </w:tc>
        <w:tc>
          <w:tcPr>
            <w:tcW w:w="1276" w:type="dxa"/>
            <w:vAlign w:val="center"/>
            <w:hideMark/>
          </w:tcPr>
          <w:p w14:paraId="46462C5C" w14:textId="77777777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,0</w:t>
            </w:r>
          </w:p>
        </w:tc>
      </w:tr>
      <w:tr w:rsidR="00805F4D" w:rsidRPr="004531DA" w14:paraId="21AB0F35" w14:textId="77777777" w:rsidTr="00EC3642">
        <w:trPr>
          <w:trHeight w:val="346"/>
        </w:trPr>
        <w:tc>
          <w:tcPr>
            <w:tcW w:w="3685" w:type="dxa"/>
            <w:hideMark/>
          </w:tcPr>
          <w:p w14:paraId="35995563" w14:textId="77777777" w:rsidR="00805F4D" w:rsidRPr="004531DA" w:rsidRDefault="00805F4D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noWrap/>
            <w:vAlign w:val="center"/>
            <w:hideMark/>
          </w:tcPr>
          <w:p w14:paraId="566D8065" w14:textId="77777777" w:rsidR="00805F4D" w:rsidRPr="00EC3642" w:rsidRDefault="00805F4D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noWrap/>
            <w:vAlign w:val="center"/>
            <w:hideMark/>
          </w:tcPr>
          <w:p w14:paraId="41E37CD5" w14:textId="77777777" w:rsidR="00805F4D" w:rsidRPr="00EC3642" w:rsidRDefault="00805F4D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9" w:type="dxa"/>
            <w:noWrap/>
            <w:vAlign w:val="center"/>
            <w:hideMark/>
          </w:tcPr>
          <w:p w14:paraId="4F38BE8F" w14:textId="47F51E4B" w:rsidR="00805F4D" w:rsidRPr="00EC3642" w:rsidRDefault="00805F4D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27 843,2</w:t>
            </w:r>
          </w:p>
        </w:tc>
        <w:tc>
          <w:tcPr>
            <w:tcW w:w="1417" w:type="dxa"/>
            <w:noWrap/>
            <w:vAlign w:val="center"/>
            <w:hideMark/>
          </w:tcPr>
          <w:p w14:paraId="4EF36338" w14:textId="77777777" w:rsidR="00805F4D" w:rsidRPr="00EC3642" w:rsidRDefault="00805F4D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6A322B11" w14:textId="216671EB" w:rsidR="00805F4D" w:rsidRPr="00EC3642" w:rsidRDefault="00805F4D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27 843,2</w:t>
            </w:r>
          </w:p>
        </w:tc>
      </w:tr>
      <w:tr w:rsidR="00805F4D" w:rsidRPr="004531DA" w14:paraId="4EDB7F83" w14:textId="77777777" w:rsidTr="00EC3642">
        <w:trPr>
          <w:trHeight w:val="346"/>
        </w:trPr>
        <w:tc>
          <w:tcPr>
            <w:tcW w:w="3685" w:type="dxa"/>
          </w:tcPr>
          <w:p w14:paraId="3CFC5C06" w14:textId="02137CAF" w:rsidR="00805F4D" w:rsidRPr="004531DA" w:rsidRDefault="00805F4D" w:rsidP="003B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</w:t>
            </w: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ое хозяйство</w:t>
            </w:r>
          </w:p>
        </w:tc>
        <w:tc>
          <w:tcPr>
            <w:tcW w:w="709" w:type="dxa"/>
            <w:noWrap/>
            <w:vAlign w:val="center"/>
          </w:tcPr>
          <w:p w14:paraId="386315B1" w14:textId="1D9B197C" w:rsidR="00805F4D" w:rsidRPr="00EC3642" w:rsidRDefault="00805F4D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noWrap/>
            <w:vAlign w:val="center"/>
          </w:tcPr>
          <w:p w14:paraId="4C43F407" w14:textId="622D7CB1" w:rsidR="00805F4D" w:rsidRPr="00EC3642" w:rsidRDefault="00805F4D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9" w:type="dxa"/>
            <w:noWrap/>
            <w:vAlign w:val="center"/>
          </w:tcPr>
          <w:p w14:paraId="65F58A61" w14:textId="5CCFB4F2" w:rsidR="00805F4D" w:rsidRPr="00EC3642" w:rsidRDefault="00805F4D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26 554,1</w:t>
            </w:r>
          </w:p>
        </w:tc>
        <w:tc>
          <w:tcPr>
            <w:tcW w:w="1417" w:type="dxa"/>
            <w:noWrap/>
            <w:vAlign w:val="center"/>
          </w:tcPr>
          <w:p w14:paraId="17CAA347" w14:textId="514A75F1" w:rsidR="00805F4D" w:rsidRPr="00EC3642" w:rsidRDefault="00805F4D" w:rsidP="00805F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3E68DD1" w14:textId="3E5E2CDE" w:rsidR="00805F4D" w:rsidRPr="00EC3642" w:rsidRDefault="00805F4D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26 554,1</w:t>
            </w:r>
          </w:p>
        </w:tc>
      </w:tr>
      <w:tr w:rsidR="00DB1113" w:rsidRPr="004531DA" w14:paraId="69DD7004" w14:textId="77777777" w:rsidTr="00EC3642">
        <w:trPr>
          <w:trHeight w:val="346"/>
        </w:trPr>
        <w:tc>
          <w:tcPr>
            <w:tcW w:w="3685" w:type="dxa"/>
            <w:hideMark/>
          </w:tcPr>
          <w:p w14:paraId="3A732A8A" w14:textId="77777777" w:rsidR="00DB1113" w:rsidRPr="004531DA" w:rsidRDefault="00DB1113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noWrap/>
            <w:vAlign w:val="center"/>
            <w:hideMark/>
          </w:tcPr>
          <w:p w14:paraId="6F33B224" w14:textId="77777777" w:rsidR="00DB1113" w:rsidRPr="00EC3642" w:rsidRDefault="00DB1113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noWrap/>
            <w:vAlign w:val="center"/>
            <w:hideMark/>
          </w:tcPr>
          <w:p w14:paraId="2D461042" w14:textId="77777777" w:rsidR="00DB1113" w:rsidRPr="00EC3642" w:rsidRDefault="00DB1113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9" w:type="dxa"/>
            <w:noWrap/>
            <w:vAlign w:val="center"/>
          </w:tcPr>
          <w:p w14:paraId="73EA6D25" w14:textId="773A960B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616 562,0</w:t>
            </w:r>
          </w:p>
        </w:tc>
        <w:tc>
          <w:tcPr>
            <w:tcW w:w="1417" w:type="dxa"/>
            <w:noWrap/>
            <w:vAlign w:val="center"/>
            <w:hideMark/>
          </w:tcPr>
          <w:p w14:paraId="036A14FD" w14:textId="2E69602A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1276" w:type="dxa"/>
            <w:vAlign w:val="center"/>
          </w:tcPr>
          <w:p w14:paraId="17B3DACC" w14:textId="3DEC0A3A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616 379,0</w:t>
            </w:r>
          </w:p>
        </w:tc>
      </w:tr>
      <w:tr w:rsidR="00DB1113" w:rsidRPr="004531DA" w14:paraId="14D30D7B" w14:textId="77777777" w:rsidTr="00EC3642">
        <w:trPr>
          <w:trHeight w:val="70"/>
        </w:trPr>
        <w:tc>
          <w:tcPr>
            <w:tcW w:w="3685" w:type="dxa"/>
            <w:hideMark/>
          </w:tcPr>
          <w:p w14:paraId="6F1F3439" w14:textId="77777777" w:rsidR="00DB1113" w:rsidRPr="004531DA" w:rsidRDefault="00DB1113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noWrap/>
            <w:vAlign w:val="center"/>
            <w:hideMark/>
          </w:tcPr>
          <w:p w14:paraId="1B2368B1" w14:textId="77777777" w:rsidR="00DB1113" w:rsidRPr="00EC3642" w:rsidRDefault="00DB1113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noWrap/>
            <w:vAlign w:val="center"/>
            <w:hideMark/>
          </w:tcPr>
          <w:p w14:paraId="38741D0D" w14:textId="77777777" w:rsidR="00DB1113" w:rsidRPr="00EC3642" w:rsidRDefault="00DB1113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9" w:type="dxa"/>
            <w:noWrap/>
            <w:vAlign w:val="center"/>
          </w:tcPr>
          <w:p w14:paraId="598B51E4" w14:textId="1D536966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1 750 798,7</w:t>
            </w:r>
          </w:p>
        </w:tc>
        <w:tc>
          <w:tcPr>
            <w:tcW w:w="1417" w:type="dxa"/>
            <w:noWrap/>
            <w:vAlign w:val="center"/>
            <w:hideMark/>
          </w:tcPr>
          <w:p w14:paraId="50D16D52" w14:textId="77777777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0D5BC64C" w14:textId="23513B26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1 750 798,7</w:t>
            </w:r>
          </w:p>
        </w:tc>
      </w:tr>
      <w:tr w:rsidR="00DB1113" w:rsidRPr="004531DA" w14:paraId="1F9A312C" w14:textId="77777777" w:rsidTr="00EC3642">
        <w:trPr>
          <w:trHeight w:val="350"/>
        </w:trPr>
        <w:tc>
          <w:tcPr>
            <w:tcW w:w="3685" w:type="dxa"/>
            <w:hideMark/>
          </w:tcPr>
          <w:p w14:paraId="7FB8E02D" w14:textId="77777777" w:rsidR="00DB1113" w:rsidRPr="004531DA" w:rsidRDefault="00DB1113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noWrap/>
            <w:vAlign w:val="center"/>
            <w:hideMark/>
          </w:tcPr>
          <w:p w14:paraId="727D1CE6" w14:textId="77777777" w:rsidR="00DB1113" w:rsidRPr="00EC3642" w:rsidRDefault="00DB1113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noWrap/>
            <w:vAlign w:val="center"/>
            <w:hideMark/>
          </w:tcPr>
          <w:p w14:paraId="44CA9BD1" w14:textId="77777777" w:rsidR="00DB1113" w:rsidRPr="00EC3642" w:rsidRDefault="00DB1113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9" w:type="dxa"/>
            <w:noWrap/>
            <w:vAlign w:val="center"/>
          </w:tcPr>
          <w:p w14:paraId="2BC868EF" w14:textId="23FF1E16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819 984,0</w:t>
            </w:r>
          </w:p>
        </w:tc>
        <w:tc>
          <w:tcPr>
            <w:tcW w:w="1417" w:type="dxa"/>
            <w:noWrap/>
            <w:vAlign w:val="center"/>
            <w:hideMark/>
          </w:tcPr>
          <w:p w14:paraId="426E61A8" w14:textId="77777777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1FA532CA" w14:textId="73AE6FE6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819 984,0</w:t>
            </w:r>
          </w:p>
        </w:tc>
      </w:tr>
      <w:tr w:rsidR="00805F4D" w:rsidRPr="004531DA" w14:paraId="2D08F1C4" w14:textId="77777777" w:rsidTr="00EC3642">
        <w:trPr>
          <w:trHeight w:val="317"/>
        </w:trPr>
        <w:tc>
          <w:tcPr>
            <w:tcW w:w="3685" w:type="dxa"/>
            <w:hideMark/>
          </w:tcPr>
          <w:p w14:paraId="795D2AE4" w14:textId="77777777" w:rsidR="00805F4D" w:rsidRPr="004531DA" w:rsidRDefault="00805F4D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noWrap/>
            <w:vAlign w:val="center"/>
            <w:hideMark/>
          </w:tcPr>
          <w:p w14:paraId="064358BB" w14:textId="77777777" w:rsidR="00805F4D" w:rsidRPr="00EC3642" w:rsidRDefault="00805F4D" w:rsidP="004531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noWrap/>
            <w:vAlign w:val="center"/>
            <w:hideMark/>
          </w:tcPr>
          <w:p w14:paraId="60AFA0A0" w14:textId="77777777" w:rsidR="00805F4D" w:rsidRPr="00EC3642" w:rsidRDefault="00805F4D" w:rsidP="004531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9" w:type="dxa"/>
            <w:noWrap/>
            <w:vAlign w:val="center"/>
            <w:hideMark/>
          </w:tcPr>
          <w:p w14:paraId="4CB1F7C9" w14:textId="46DA4C99" w:rsidR="00805F4D" w:rsidRPr="00EC3642" w:rsidRDefault="00805F4D" w:rsidP="00805F4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2 803 210,4</w:t>
            </w:r>
          </w:p>
        </w:tc>
        <w:tc>
          <w:tcPr>
            <w:tcW w:w="1417" w:type="dxa"/>
            <w:noWrap/>
            <w:vAlign w:val="center"/>
            <w:hideMark/>
          </w:tcPr>
          <w:p w14:paraId="627BB5CE" w14:textId="77777777" w:rsidR="00805F4D" w:rsidRPr="00EC3642" w:rsidRDefault="00805F4D" w:rsidP="00805F4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3EFA8D3B" w14:textId="5D3DC7F9" w:rsidR="00805F4D" w:rsidRPr="00EC3642" w:rsidRDefault="00805F4D" w:rsidP="00805F4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2 803 210,4</w:t>
            </w:r>
          </w:p>
        </w:tc>
      </w:tr>
      <w:tr w:rsidR="00805F4D" w:rsidRPr="004531DA" w14:paraId="358787E5" w14:textId="77777777" w:rsidTr="00EC3642">
        <w:trPr>
          <w:trHeight w:val="345"/>
        </w:trPr>
        <w:tc>
          <w:tcPr>
            <w:tcW w:w="3685" w:type="dxa"/>
            <w:hideMark/>
          </w:tcPr>
          <w:p w14:paraId="4B2FC42B" w14:textId="77777777" w:rsidR="00805F4D" w:rsidRPr="004531DA" w:rsidRDefault="00805F4D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noWrap/>
            <w:vAlign w:val="center"/>
            <w:hideMark/>
          </w:tcPr>
          <w:p w14:paraId="028588E8" w14:textId="77777777" w:rsidR="00805F4D" w:rsidRPr="00EC3642" w:rsidRDefault="00805F4D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noWrap/>
            <w:vAlign w:val="center"/>
            <w:hideMark/>
          </w:tcPr>
          <w:p w14:paraId="57E1D33E" w14:textId="77777777" w:rsidR="00805F4D" w:rsidRPr="00EC3642" w:rsidRDefault="00805F4D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9" w:type="dxa"/>
            <w:noWrap/>
            <w:vAlign w:val="center"/>
            <w:hideMark/>
          </w:tcPr>
          <w:p w14:paraId="0D71DCC0" w14:textId="44B80876" w:rsidR="00805F4D" w:rsidRPr="00EC3642" w:rsidRDefault="00805F4D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738 274,9</w:t>
            </w:r>
          </w:p>
        </w:tc>
        <w:tc>
          <w:tcPr>
            <w:tcW w:w="1417" w:type="dxa"/>
            <w:noWrap/>
            <w:vAlign w:val="center"/>
            <w:hideMark/>
          </w:tcPr>
          <w:p w14:paraId="642E7974" w14:textId="77777777" w:rsidR="00805F4D" w:rsidRPr="00EC3642" w:rsidRDefault="00805F4D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65F650D2" w14:textId="6DA68E8E" w:rsidR="00805F4D" w:rsidRPr="00EC3642" w:rsidRDefault="00805F4D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738 274,9</w:t>
            </w:r>
          </w:p>
        </w:tc>
      </w:tr>
      <w:tr w:rsidR="00805F4D" w:rsidRPr="004531DA" w14:paraId="25AFDA6F" w14:textId="77777777" w:rsidTr="00EC3642">
        <w:trPr>
          <w:trHeight w:val="345"/>
        </w:trPr>
        <w:tc>
          <w:tcPr>
            <w:tcW w:w="3685" w:type="dxa"/>
            <w:hideMark/>
          </w:tcPr>
          <w:p w14:paraId="2B751C7B" w14:textId="77777777" w:rsidR="00805F4D" w:rsidRPr="004531DA" w:rsidRDefault="00805F4D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noWrap/>
            <w:vAlign w:val="center"/>
            <w:hideMark/>
          </w:tcPr>
          <w:p w14:paraId="46D26EAE" w14:textId="77777777" w:rsidR="00805F4D" w:rsidRPr="00EC3642" w:rsidRDefault="00805F4D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noWrap/>
            <w:vAlign w:val="center"/>
            <w:hideMark/>
          </w:tcPr>
          <w:p w14:paraId="11ECD471" w14:textId="77777777" w:rsidR="00805F4D" w:rsidRPr="00EC3642" w:rsidRDefault="00805F4D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9" w:type="dxa"/>
            <w:noWrap/>
            <w:vAlign w:val="center"/>
            <w:hideMark/>
          </w:tcPr>
          <w:p w14:paraId="459EB49D" w14:textId="465472C1" w:rsidR="00805F4D" w:rsidRPr="00EC3642" w:rsidRDefault="00805F4D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1 002 954,1</w:t>
            </w:r>
          </w:p>
        </w:tc>
        <w:tc>
          <w:tcPr>
            <w:tcW w:w="1417" w:type="dxa"/>
            <w:noWrap/>
            <w:vAlign w:val="center"/>
            <w:hideMark/>
          </w:tcPr>
          <w:p w14:paraId="7483C266" w14:textId="77777777" w:rsidR="00805F4D" w:rsidRPr="00EC3642" w:rsidRDefault="00805F4D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7DC5BB50" w14:textId="70BA3E55" w:rsidR="00805F4D" w:rsidRPr="00EC3642" w:rsidRDefault="00805F4D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1 002 954,1</w:t>
            </w:r>
          </w:p>
        </w:tc>
      </w:tr>
      <w:tr w:rsidR="00805F4D" w:rsidRPr="004531DA" w14:paraId="73C98770" w14:textId="77777777" w:rsidTr="00EC3642">
        <w:trPr>
          <w:trHeight w:val="345"/>
        </w:trPr>
        <w:tc>
          <w:tcPr>
            <w:tcW w:w="3685" w:type="dxa"/>
            <w:hideMark/>
          </w:tcPr>
          <w:p w14:paraId="665B9D3A" w14:textId="77777777" w:rsidR="00805F4D" w:rsidRPr="004531DA" w:rsidRDefault="00805F4D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noWrap/>
            <w:vAlign w:val="center"/>
            <w:hideMark/>
          </w:tcPr>
          <w:p w14:paraId="63ABB028" w14:textId="77777777" w:rsidR="00805F4D" w:rsidRPr="00EC3642" w:rsidRDefault="00805F4D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noWrap/>
            <w:vAlign w:val="center"/>
            <w:hideMark/>
          </w:tcPr>
          <w:p w14:paraId="4C91D28F" w14:textId="77777777" w:rsidR="00805F4D" w:rsidRPr="00EC3642" w:rsidRDefault="00805F4D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9" w:type="dxa"/>
            <w:noWrap/>
            <w:vAlign w:val="center"/>
            <w:hideMark/>
          </w:tcPr>
          <w:p w14:paraId="1147A499" w14:textId="4D46DBF7" w:rsidR="00805F4D" w:rsidRPr="00EC3642" w:rsidRDefault="00805F4D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875 666,8</w:t>
            </w:r>
          </w:p>
        </w:tc>
        <w:tc>
          <w:tcPr>
            <w:tcW w:w="1417" w:type="dxa"/>
            <w:noWrap/>
            <w:vAlign w:val="center"/>
            <w:hideMark/>
          </w:tcPr>
          <w:p w14:paraId="04824399" w14:textId="77777777" w:rsidR="00805F4D" w:rsidRPr="00EC3642" w:rsidRDefault="00805F4D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1467F909" w14:textId="6FA27FA6" w:rsidR="00805F4D" w:rsidRPr="00EC3642" w:rsidRDefault="00805F4D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875 666,8</w:t>
            </w:r>
          </w:p>
        </w:tc>
      </w:tr>
      <w:tr w:rsidR="00805F4D" w:rsidRPr="004531DA" w14:paraId="58759F0B" w14:textId="77777777" w:rsidTr="00EC3642">
        <w:trPr>
          <w:trHeight w:val="295"/>
        </w:trPr>
        <w:tc>
          <w:tcPr>
            <w:tcW w:w="3685" w:type="dxa"/>
            <w:hideMark/>
          </w:tcPr>
          <w:p w14:paraId="155DC43C" w14:textId="77777777" w:rsidR="00805F4D" w:rsidRPr="004531DA" w:rsidRDefault="00805F4D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noWrap/>
            <w:vAlign w:val="center"/>
            <w:hideMark/>
          </w:tcPr>
          <w:p w14:paraId="493DDEAE" w14:textId="77777777" w:rsidR="00805F4D" w:rsidRPr="00EC3642" w:rsidRDefault="00805F4D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noWrap/>
            <w:vAlign w:val="center"/>
            <w:hideMark/>
          </w:tcPr>
          <w:p w14:paraId="65948B7B" w14:textId="77777777" w:rsidR="00805F4D" w:rsidRPr="00EC3642" w:rsidRDefault="00805F4D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9" w:type="dxa"/>
            <w:noWrap/>
            <w:vAlign w:val="center"/>
            <w:hideMark/>
          </w:tcPr>
          <w:p w14:paraId="0EB7D876" w14:textId="43FD331C" w:rsidR="00805F4D" w:rsidRPr="00EC3642" w:rsidRDefault="00805F4D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186 314,6</w:t>
            </w:r>
          </w:p>
        </w:tc>
        <w:tc>
          <w:tcPr>
            <w:tcW w:w="1417" w:type="dxa"/>
            <w:noWrap/>
            <w:vAlign w:val="center"/>
            <w:hideMark/>
          </w:tcPr>
          <w:p w14:paraId="3DF7D420" w14:textId="77777777" w:rsidR="00805F4D" w:rsidRPr="00EC3642" w:rsidRDefault="00805F4D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67919E5F" w14:textId="2836230E" w:rsidR="00805F4D" w:rsidRPr="00EC3642" w:rsidRDefault="00805F4D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186 314,6</w:t>
            </w:r>
          </w:p>
        </w:tc>
      </w:tr>
      <w:tr w:rsidR="00DB1113" w:rsidRPr="004531DA" w14:paraId="5486D456" w14:textId="77777777" w:rsidTr="00EC3642">
        <w:trPr>
          <w:trHeight w:val="356"/>
        </w:trPr>
        <w:tc>
          <w:tcPr>
            <w:tcW w:w="3685" w:type="dxa"/>
            <w:hideMark/>
          </w:tcPr>
          <w:p w14:paraId="33633E7E" w14:textId="77777777" w:rsidR="00DB1113" w:rsidRPr="004531DA" w:rsidRDefault="00DB1113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noWrap/>
            <w:vAlign w:val="center"/>
            <w:hideMark/>
          </w:tcPr>
          <w:p w14:paraId="016124EB" w14:textId="77777777" w:rsidR="00DB1113" w:rsidRPr="00EC3642" w:rsidRDefault="00DB1113" w:rsidP="004531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708" w:type="dxa"/>
            <w:noWrap/>
            <w:vAlign w:val="center"/>
            <w:hideMark/>
          </w:tcPr>
          <w:p w14:paraId="06D2073E" w14:textId="77777777" w:rsidR="00DB1113" w:rsidRPr="00EC3642" w:rsidRDefault="00DB1113" w:rsidP="004531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9" w:type="dxa"/>
            <w:noWrap/>
            <w:vAlign w:val="center"/>
            <w:hideMark/>
          </w:tcPr>
          <w:p w14:paraId="426C8E05" w14:textId="2E54851F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14 649,2</w:t>
            </w:r>
          </w:p>
        </w:tc>
        <w:tc>
          <w:tcPr>
            <w:tcW w:w="1417" w:type="dxa"/>
            <w:noWrap/>
            <w:vAlign w:val="center"/>
            <w:hideMark/>
          </w:tcPr>
          <w:p w14:paraId="59913982" w14:textId="77777777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335810BC" w14:textId="425E380A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14 649,2</w:t>
            </w:r>
          </w:p>
        </w:tc>
      </w:tr>
      <w:tr w:rsidR="00DB1113" w:rsidRPr="004531DA" w14:paraId="081C5520" w14:textId="77777777" w:rsidTr="00EC3642">
        <w:trPr>
          <w:trHeight w:val="351"/>
        </w:trPr>
        <w:tc>
          <w:tcPr>
            <w:tcW w:w="3685" w:type="dxa"/>
            <w:hideMark/>
          </w:tcPr>
          <w:p w14:paraId="538CD17D" w14:textId="77777777" w:rsidR="00DB1113" w:rsidRPr="004531DA" w:rsidRDefault="00DB1113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9" w:type="dxa"/>
            <w:noWrap/>
            <w:vAlign w:val="center"/>
            <w:hideMark/>
          </w:tcPr>
          <w:p w14:paraId="5C4D97FA" w14:textId="77777777" w:rsidR="00DB1113" w:rsidRPr="00EC3642" w:rsidRDefault="00DB1113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08" w:type="dxa"/>
            <w:noWrap/>
            <w:vAlign w:val="center"/>
            <w:hideMark/>
          </w:tcPr>
          <w:p w14:paraId="27CC3D6B" w14:textId="77777777" w:rsidR="00DB1113" w:rsidRPr="00EC3642" w:rsidRDefault="00DB1113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9" w:type="dxa"/>
            <w:noWrap/>
            <w:vAlign w:val="center"/>
            <w:hideMark/>
          </w:tcPr>
          <w:p w14:paraId="615D056A" w14:textId="07CB2A0A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12 784,3</w:t>
            </w:r>
          </w:p>
        </w:tc>
        <w:tc>
          <w:tcPr>
            <w:tcW w:w="1417" w:type="dxa"/>
            <w:noWrap/>
            <w:vAlign w:val="center"/>
            <w:hideMark/>
          </w:tcPr>
          <w:p w14:paraId="48A5A1A7" w14:textId="77777777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15375DF6" w14:textId="61982EE5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12 784,3</w:t>
            </w:r>
          </w:p>
        </w:tc>
      </w:tr>
      <w:tr w:rsidR="00DB1113" w:rsidRPr="004531DA" w14:paraId="52941E44" w14:textId="77777777" w:rsidTr="00EC3642">
        <w:trPr>
          <w:trHeight w:val="582"/>
        </w:trPr>
        <w:tc>
          <w:tcPr>
            <w:tcW w:w="3685" w:type="dxa"/>
            <w:hideMark/>
          </w:tcPr>
          <w:p w14:paraId="41FA6D4A" w14:textId="77777777" w:rsidR="00DB1113" w:rsidRPr="004531DA" w:rsidRDefault="00DB1113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noWrap/>
            <w:vAlign w:val="center"/>
            <w:hideMark/>
          </w:tcPr>
          <w:p w14:paraId="3F3F805B" w14:textId="77777777" w:rsidR="00DB1113" w:rsidRPr="00EC3642" w:rsidRDefault="00DB1113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08" w:type="dxa"/>
            <w:noWrap/>
            <w:vAlign w:val="center"/>
            <w:hideMark/>
          </w:tcPr>
          <w:p w14:paraId="022C000C" w14:textId="77777777" w:rsidR="00DB1113" w:rsidRPr="00EC3642" w:rsidRDefault="00DB1113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9" w:type="dxa"/>
            <w:noWrap/>
            <w:vAlign w:val="center"/>
            <w:hideMark/>
          </w:tcPr>
          <w:p w14:paraId="6D0A8FCB" w14:textId="7D46055C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1 864,9</w:t>
            </w:r>
          </w:p>
        </w:tc>
        <w:tc>
          <w:tcPr>
            <w:tcW w:w="1417" w:type="dxa"/>
            <w:noWrap/>
            <w:vAlign w:val="center"/>
            <w:hideMark/>
          </w:tcPr>
          <w:p w14:paraId="493B4ADF" w14:textId="77777777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02B41B9E" w14:textId="1C115C4E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1 864,9</w:t>
            </w:r>
          </w:p>
        </w:tc>
      </w:tr>
      <w:tr w:rsidR="00DB1113" w:rsidRPr="004531DA" w14:paraId="161CBA22" w14:textId="77777777" w:rsidTr="00EC3642">
        <w:trPr>
          <w:trHeight w:val="378"/>
        </w:trPr>
        <w:tc>
          <w:tcPr>
            <w:tcW w:w="3685" w:type="dxa"/>
            <w:hideMark/>
          </w:tcPr>
          <w:p w14:paraId="1759F472" w14:textId="77777777" w:rsidR="00DB1113" w:rsidRPr="004531DA" w:rsidRDefault="00DB1113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noWrap/>
            <w:vAlign w:val="center"/>
            <w:hideMark/>
          </w:tcPr>
          <w:p w14:paraId="71036671" w14:textId="77777777" w:rsidR="00DB1113" w:rsidRPr="00EC3642" w:rsidRDefault="00DB1113" w:rsidP="004531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708" w:type="dxa"/>
            <w:noWrap/>
            <w:vAlign w:val="center"/>
            <w:hideMark/>
          </w:tcPr>
          <w:p w14:paraId="2A7E03A0" w14:textId="77777777" w:rsidR="00DB1113" w:rsidRPr="00EC3642" w:rsidRDefault="00DB1113" w:rsidP="004531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9" w:type="dxa"/>
            <w:noWrap/>
            <w:vAlign w:val="center"/>
          </w:tcPr>
          <w:p w14:paraId="3F5DCD4B" w14:textId="3AECC2BE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12 652 647,4</w:t>
            </w:r>
          </w:p>
        </w:tc>
        <w:tc>
          <w:tcPr>
            <w:tcW w:w="1417" w:type="dxa"/>
            <w:noWrap/>
            <w:vAlign w:val="center"/>
          </w:tcPr>
          <w:p w14:paraId="0C998A9E" w14:textId="5325CA7F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7 587 478,1</w:t>
            </w:r>
          </w:p>
        </w:tc>
        <w:tc>
          <w:tcPr>
            <w:tcW w:w="1276" w:type="dxa"/>
            <w:vAlign w:val="center"/>
            <w:hideMark/>
          </w:tcPr>
          <w:p w14:paraId="7967971A" w14:textId="6F53F7E2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5 065 169,3</w:t>
            </w:r>
          </w:p>
        </w:tc>
      </w:tr>
      <w:tr w:rsidR="00DB1113" w:rsidRPr="004531DA" w14:paraId="73B7C0FD" w14:textId="77777777" w:rsidTr="00EC3642">
        <w:trPr>
          <w:trHeight w:val="345"/>
        </w:trPr>
        <w:tc>
          <w:tcPr>
            <w:tcW w:w="3685" w:type="dxa"/>
            <w:hideMark/>
          </w:tcPr>
          <w:p w14:paraId="671D5D3A" w14:textId="77777777" w:rsidR="00DB1113" w:rsidRPr="004531DA" w:rsidRDefault="00DB1113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noWrap/>
            <w:vAlign w:val="center"/>
            <w:hideMark/>
          </w:tcPr>
          <w:p w14:paraId="6C8E60B8" w14:textId="77777777" w:rsidR="00DB1113" w:rsidRPr="00EC3642" w:rsidRDefault="00DB1113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noWrap/>
            <w:vAlign w:val="center"/>
            <w:hideMark/>
          </w:tcPr>
          <w:p w14:paraId="2D216D34" w14:textId="77777777" w:rsidR="00DB1113" w:rsidRPr="00EC3642" w:rsidRDefault="00DB1113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9" w:type="dxa"/>
            <w:noWrap/>
            <w:vAlign w:val="center"/>
          </w:tcPr>
          <w:p w14:paraId="76672F31" w14:textId="5A72A80E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5 046 099,7</w:t>
            </w:r>
          </w:p>
        </w:tc>
        <w:tc>
          <w:tcPr>
            <w:tcW w:w="1417" w:type="dxa"/>
            <w:noWrap/>
            <w:vAlign w:val="center"/>
          </w:tcPr>
          <w:p w14:paraId="6F8A59B1" w14:textId="56FAF743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3 060 091,0</w:t>
            </w:r>
          </w:p>
        </w:tc>
        <w:tc>
          <w:tcPr>
            <w:tcW w:w="1276" w:type="dxa"/>
            <w:vAlign w:val="center"/>
            <w:hideMark/>
          </w:tcPr>
          <w:p w14:paraId="299FD4E9" w14:textId="0936EC7F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1 986 008,7</w:t>
            </w:r>
          </w:p>
        </w:tc>
      </w:tr>
      <w:tr w:rsidR="00DB1113" w:rsidRPr="004531DA" w14:paraId="4ABC883B" w14:textId="77777777" w:rsidTr="00EC3642">
        <w:trPr>
          <w:trHeight w:val="345"/>
        </w:trPr>
        <w:tc>
          <w:tcPr>
            <w:tcW w:w="3685" w:type="dxa"/>
            <w:hideMark/>
          </w:tcPr>
          <w:p w14:paraId="6B739BA6" w14:textId="77777777" w:rsidR="00DB1113" w:rsidRPr="004531DA" w:rsidRDefault="00DB1113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noWrap/>
            <w:vAlign w:val="center"/>
            <w:hideMark/>
          </w:tcPr>
          <w:p w14:paraId="4D272551" w14:textId="77777777" w:rsidR="00DB1113" w:rsidRPr="00EC3642" w:rsidRDefault="00DB1113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noWrap/>
            <w:vAlign w:val="center"/>
            <w:hideMark/>
          </w:tcPr>
          <w:p w14:paraId="71CF718F" w14:textId="77777777" w:rsidR="00DB1113" w:rsidRPr="00EC3642" w:rsidRDefault="00DB1113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9" w:type="dxa"/>
            <w:noWrap/>
            <w:vAlign w:val="center"/>
          </w:tcPr>
          <w:p w14:paraId="3E4472AF" w14:textId="79267E61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6 291 843,5</w:t>
            </w:r>
          </w:p>
        </w:tc>
        <w:tc>
          <w:tcPr>
            <w:tcW w:w="1417" w:type="dxa"/>
            <w:noWrap/>
            <w:vAlign w:val="center"/>
          </w:tcPr>
          <w:p w14:paraId="62F0879A" w14:textId="5E94AEEF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4 496 583,1</w:t>
            </w:r>
          </w:p>
        </w:tc>
        <w:tc>
          <w:tcPr>
            <w:tcW w:w="1276" w:type="dxa"/>
            <w:vAlign w:val="center"/>
            <w:hideMark/>
          </w:tcPr>
          <w:p w14:paraId="408F0B97" w14:textId="17F52CB0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1 795 260,4</w:t>
            </w:r>
          </w:p>
        </w:tc>
      </w:tr>
      <w:tr w:rsidR="00DB1113" w:rsidRPr="004531DA" w14:paraId="010C3060" w14:textId="77777777" w:rsidTr="00EC3642">
        <w:trPr>
          <w:trHeight w:val="345"/>
        </w:trPr>
        <w:tc>
          <w:tcPr>
            <w:tcW w:w="3685" w:type="dxa"/>
            <w:hideMark/>
          </w:tcPr>
          <w:p w14:paraId="3DC31A3F" w14:textId="77777777" w:rsidR="00DB1113" w:rsidRPr="004531DA" w:rsidRDefault="00DB1113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noWrap/>
            <w:vAlign w:val="center"/>
            <w:hideMark/>
          </w:tcPr>
          <w:p w14:paraId="00D2C26D" w14:textId="77777777" w:rsidR="00DB1113" w:rsidRPr="00EC3642" w:rsidRDefault="00DB1113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noWrap/>
            <w:vAlign w:val="center"/>
            <w:hideMark/>
          </w:tcPr>
          <w:p w14:paraId="3079736A" w14:textId="77777777" w:rsidR="00DB1113" w:rsidRPr="00EC3642" w:rsidRDefault="00DB1113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9" w:type="dxa"/>
            <w:noWrap/>
            <w:vAlign w:val="center"/>
            <w:hideMark/>
          </w:tcPr>
          <w:p w14:paraId="3E4D7C9B" w14:textId="34610404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879 453,5</w:t>
            </w:r>
          </w:p>
        </w:tc>
        <w:tc>
          <w:tcPr>
            <w:tcW w:w="1417" w:type="dxa"/>
            <w:noWrap/>
            <w:vAlign w:val="center"/>
            <w:hideMark/>
          </w:tcPr>
          <w:p w14:paraId="3DB21625" w14:textId="77777777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740864B4" w14:textId="21540D58" w:rsidR="00DB1113" w:rsidRPr="00EC3642" w:rsidRDefault="00DB1113" w:rsidP="00805F4D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879 453,5</w:t>
            </w:r>
          </w:p>
        </w:tc>
      </w:tr>
      <w:tr w:rsidR="00DB1113" w:rsidRPr="004531DA" w14:paraId="657EE45D" w14:textId="77777777" w:rsidTr="00EC3642">
        <w:trPr>
          <w:trHeight w:val="841"/>
        </w:trPr>
        <w:tc>
          <w:tcPr>
            <w:tcW w:w="3685" w:type="dxa"/>
            <w:hideMark/>
          </w:tcPr>
          <w:p w14:paraId="4BA88467" w14:textId="77777777" w:rsidR="00DB1113" w:rsidRPr="004531DA" w:rsidRDefault="00DB1113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noWrap/>
            <w:vAlign w:val="center"/>
            <w:hideMark/>
          </w:tcPr>
          <w:p w14:paraId="1AEC3FBC" w14:textId="77777777" w:rsidR="00DB1113" w:rsidRPr="004531DA" w:rsidRDefault="00DB1113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vAlign w:val="center"/>
            <w:hideMark/>
          </w:tcPr>
          <w:p w14:paraId="7455C5D8" w14:textId="77777777" w:rsidR="00DB1113" w:rsidRPr="004531DA" w:rsidRDefault="00DB1113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9" w:type="dxa"/>
            <w:noWrap/>
            <w:vAlign w:val="center"/>
            <w:hideMark/>
          </w:tcPr>
          <w:p w14:paraId="1993D24D" w14:textId="5FD8C8BC" w:rsidR="00DB1113" w:rsidRPr="00EC3642" w:rsidRDefault="00DB11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1 246,7</w:t>
            </w:r>
          </w:p>
        </w:tc>
        <w:tc>
          <w:tcPr>
            <w:tcW w:w="1417" w:type="dxa"/>
            <w:noWrap/>
            <w:vAlign w:val="center"/>
            <w:hideMark/>
          </w:tcPr>
          <w:p w14:paraId="56F79DED" w14:textId="77777777" w:rsidR="00DB1113" w:rsidRPr="00EC3642" w:rsidRDefault="00DB11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747271A6" w14:textId="6F82BF44" w:rsidR="00DB1113" w:rsidRPr="00EC3642" w:rsidRDefault="00DB1113" w:rsidP="001B07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1 246,7</w:t>
            </w:r>
          </w:p>
        </w:tc>
      </w:tr>
      <w:tr w:rsidR="00DB1113" w:rsidRPr="004531DA" w14:paraId="248D6ED0" w14:textId="77777777" w:rsidTr="00EC3642">
        <w:trPr>
          <w:trHeight w:val="283"/>
        </w:trPr>
        <w:tc>
          <w:tcPr>
            <w:tcW w:w="3685" w:type="dxa"/>
            <w:hideMark/>
          </w:tcPr>
          <w:p w14:paraId="500BB5C0" w14:textId="77777777" w:rsidR="00DB1113" w:rsidRPr="004531DA" w:rsidRDefault="00DB1113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noWrap/>
            <w:vAlign w:val="center"/>
            <w:hideMark/>
          </w:tcPr>
          <w:p w14:paraId="6C486B27" w14:textId="77777777" w:rsidR="00DB1113" w:rsidRPr="004531DA" w:rsidRDefault="00DB1113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vAlign w:val="center"/>
            <w:hideMark/>
          </w:tcPr>
          <w:p w14:paraId="3143A04B" w14:textId="77777777" w:rsidR="00DB1113" w:rsidRPr="004531DA" w:rsidRDefault="00DB1113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9" w:type="dxa"/>
            <w:noWrap/>
            <w:vAlign w:val="center"/>
            <w:hideMark/>
          </w:tcPr>
          <w:p w14:paraId="0A693118" w14:textId="1DF32778" w:rsidR="00DB1113" w:rsidRPr="00EC3642" w:rsidRDefault="00DB11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3 281,0</w:t>
            </w:r>
          </w:p>
        </w:tc>
        <w:tc>
          <w:tcPr>
            <w:tcW w:w="1417" w:type="dxa"/>
            <w:noWrap/>
            <w:vAlign w:val="center"/>
            <w:hideMark/>
          </w:tcPr>
          <w:p w14:paraId="008D2304" w14:textId="77777777" w:rsidR="00DB1113" w:rsidRPr="00EC3642" w:rsidRDefault="00DB11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4184F3E5" w14:textId="6942BFC0" w:rsidR="00DB1113" w:rsidRPr="00EC3642" w:rsidRDefault="00DB11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3 281,0</w:t>
            </w:r>
          </w:p>
        </w:tc>
      </w:tr>
      <w:tr w:rsidR="00DB1113" w:rsidRPr="004531DA" w14:paraId="3F7FCC00" w14:textId="77777777" w:rsidTr="00EC3642">
        <w:trPr>
          <w:trHeight w:val="70"/>
        </w:trPr>
        <w:tc>
          <w:tcPr>
            <w:tcW w:w="3685" w:type="dxa"/>
            <w:hideMark/>
          </w:tcPr>
          <w:p w14:paraId="60E0DF9A" w14:textId="77777777" w:rsidR="00DB1113" w:rsidRPr="004531DA" w:rsidRDefault="00DB1113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noWrap/>
            <w:vAlign w:val="center"/>
            <w:hideMark/>
          </w:tcPr>
          <w:p w14:paraId="2DEF0012" w14:textId="77777777" w:rsidR="00DB1113" w:rsidRPr="004531DA" w:rsidRDefault="00DB1113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vAlign w:val="center"/>
            <w:hideMark/>
          </w:tcPr>
          <w:p w14:paraId="44E2864F" w14:textId="77777777" w:rsidR="00DB1113" w:rsidRPr="004531DA" w:rsidRDefault="00DB1113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noWrap/>
            <w:vAlign w:val="center"/>
            <w:hideMark/>
          </w:tcPr>
          <w:p w14:paraId="41476163" w14:textId="5C21A9B4" w:rsidR="00DB1113" w:rsidRPr="00EC3642" w:rsidRDefault="00DB1113" w:rsidP="001B07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430 723,0</w:t>
            </w:r>
          </w:p>
        </w:tc>
        <w:tc>
          <w:tcPr>
            <w:tcW w:w="1417" w:type="dxa"/>
            <w:noWrap/>
            <w:vAlign w:val="center"/>
            <w:hideMark/>
          </w:tcPr>
          <w:p w14:paraId="6A6FE0E3" w14:textId="69F6DF05" w:rsidR="00DB1113" w:rsidRPr="00EC3642" w:rsidRDefault="00DB11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30 804,0</w:t>
            </w:r>
          </w:p>
        </w:tc>
        <w:tc>
          <w:tcPr>
            <w:tcW w:w="1276" w:type="dxa"/>
            <w:vAlign w:val="center"/>
            <w:hideMark/>
          </w:tcPr>
          <w:p w14:paraId="61136112" w14:textId="5DDD422F" w:rsidR="00DB1113" w:rsidRPr="00EC3642" w:rsidRDefault="00DB1113" w:rsidP="001B07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399 919,0</w:t>
            </w:r>
          </w:p>
        </w:tc>
      </w:tr>
      <w:tr w:rsidR="00DB1113" w:rsidRPr="004531DA" w14:paraId="7B3545AB" w14:textId="77777777" w:rsidTr="00EC3642">
        <w:trPr>
          <w:trHeight w:val="313"/>
        </w:trPr>
        <w:tc>
          <w:tcPr>
            <w:tcW w:w="3685" w:type="dxa"/>
            <w:hideMark/>
          </w:tcPr>
          <w:p w14:paraId="24C1FB63" w14:textId="77777777" w:rsidR="00DB1113" w:rsidRPr="004531DA" w:rsidRDefault="00DB1113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noWrap/>
            <w:vAlign w:val="center"/>
            <w:hideMark/>
          </w:tcPr>
          <w:p w14:paraId="40D5C135" w14:textId="77777777" w:rsidR="00DB1113" w:rsidRPr="004531DA" w:rsidRDefault="00DB1113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vAlign w:val="center"/>
            <w:hideMark/>
          </w:tcPr>
          <w:p w14:paraId="6361E997" w14:textId="77777777" w:rsidR="00DB1113" w:rsidRPr="004531DA" w:rsidRDefault="00DB1113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9" w:type="dxa"/>
            <w:noWrap/>
            <w:vAlign w:val="center"/>
            <w:hideMark/>
          </w:tcPr>
          <w:p w14:paraId="3E4B2FCE" w14:textId="33A960D5" w:rsidR="00DB1113" w:rsidRPr="00EC3642" w:rsidRDefault="00DB11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438 166,8</w:t>
            </w:r>
          </w:p>
        </w:tc>
        <w:tc>
          <w:tcPr>
            <w:tcW w:w="1417" w:type="dxa"/>
            <w:noWrap/>
            <w:vAlign w:val="center"/>
            <w:hideMark/>
          </w:tcPr>
          <w:p w14:paraId="6575C587" w14:textId="77777777" w:rsidR="00DB1113" w:rsidRPr="00EC3642" w:rsidRDefault="00DB11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7227C81F" w14:textId="5090F28C" w:rsidR="00DB1113" w:rsidRPr="00EC3642" w:rsidRDefault="00DB1113" w:rsidP="001B07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438 166,8</w:t>
            </w:r>
          </w:p>
        </w:tc>
      </w:tr>
      <w:tr w:rsidR="00DB1113" w:rsidRPr="004531DA" w14:paraId="77D40439" w14:textId="77777777" w:rsidTr="00EC3642">
        <w:trPr>
          <w:trHeight w:val="283"/>
        </w:trPr>
        <w:tc>
          <w:tcPr>
            <w:tcW w:w="3685" w:type="dxa"/>
            <w:hideMark/>
          </w:tcPr>
          <w:p w14:paraId="45BEAD6D" w14:textId="77777777" w:rsidR="00DB1113" w:rsidRPr="004531DA" w:rsidRDefault="00DB1113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noWrap/>
            <w:vAlign w:val="center"/>
            <w:hideMark/>
          </w:tcPr>
          <w:p w14:paraId="3F1015A0" w14:textId="77777777" w:rsidR="00DB1113" w:rsidRPr="004531DA" w:rsidRDefault="00DB1113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vAlign w:val="center"/>
            <w:hideMark/>
          </w:tcPr>
          <w:p w14:paraId="671A6B99" w14:textId="77777777" w:rsidR="00DB1113" w:rsidRPr="004531DA" w:rsidRDefault="00DB1113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noWrap/>
            <w:vAlign w:val="center"/>
            <w:hideMark/>
          </w:tcPr>
          <w:p w14:paraId="7B9EA991" w14:textId="574B96DD" w:rsidR="00DB1113" w:rsidRPr="00EC3642" w:rsidRDefault="00DB11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394 147,6</w:t>
            </w:r>
          </w:p>
        </w:tc>
        <w:tc>
          <w:tcPr>
            <w:tcW w:w="1417" w:type="dxa"/>
            <w:noWrap/>
            <w:vAlign w:val="center"/>
            <w:hideMark/>
          </w:tcPr>
          <w:p w14:paraId="10DC097A" w14:textId="77777777" w:rsidR="00DB1113" w:rsidRPr="00EC3642" w:rsidRDefault="00DB11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64645314" w14:textId="304BE65D" w:rsidR="00DB1113" w:rsidRPr="00EC3642" w:rsidRDefault="00DB11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394 147,6</w:t>
            </w:r>
          </w:p>
        </w:tc>
      </w:tr>
      <w:tr w:rsidR="00DB1113" w:rsidRPr="004531DA" w14:paraId="63A0EE5F" w14:textId="77777777" w:rsidTr="00EC3642">
        <w:trPr>
          <w:trHeight w:val="253"/>
        </w:trPr>
        <w:tc>
          <w:tcPr>
            <w:tcW w:w="3685" w:type="dxa"/>
            <w:hideMark/>
          </w:tcPr>
          <w:p w14:paraId="1BB2F65F" w14:textId="77777777" w:rsidR="00DB1113" w:rsidRPr="004531DA" w:rsidRDefault="00DB1113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noWrap/>
            <w:vAlign w:val="center"/>
            <w:hideMark/>
          </w:tcPr>
          <w:p w14:paraId="3BA25123" w14:textId="77777777" w:rsidR="00DB1113" w:rsidRPr="004531DA" w:rsidRDefault="00DB1113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vAlign w:val="center"/>
            <w:hideMark/>
          </w:tcPr>
          <w:p w14:paraId="5D0F6F26" w14:textId="77777777" w:rsidR="00DB1113" w:rsidRPr="004531DA" w:rsidRDefault="00DB1113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noWrap/>
            <w:vAlign w:val="center"/>
            <w:hideMark/>
          </w:tcPr>
          <w:p w14:paraId="3427F0ED" w14:textId="13E44AAC" w:rsidR="00DB1113" w:rsidRPr="00EC3642" w:rsidRDefault="00DB11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44 019,2</w:t>
            </w:r>
          </w:p>
        </w:tc>
        <w:tc>
          <w:tcPr>
            <w:tcW w:w="1417" w:type="dxa"/>
            <w:noWrap/>
            <w:vAlign w:val="center"/>
            <w:hideMark/>
          </w:tcPr>
          <w:p w14:paraId="7B52920E" w14:textId="77777777" w:rsidR="00DB1113" w:rsidRPr="00EC3642" w:rsidRDefault="00DB11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29BA1AC0" w14:textId="2D8F4FCD" w:rsidR="00DB1113" w:rsidRPr="00EC3642" w:rsidRDefault="00DB1113" w:rsidP="001B07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44 019,2</w:t>
            </w:r>
          </w:p>
        </w:tc>
      </w:tr>
      <w:tr w:rsidR="00DB1113" w:rsidRPr="004531DA" w14:paraId="664CBDEF" w14:textId="77777777" w:rsidTr="00EC3642">
        <w:trPr>
          <w:trHeight w:val="70"/>
        </w:trPr>
        <w:tc>
          <w:tcPr>
            <w:tcW w:w="3685" w:type="dxa"/>
            <w:hideMark/>
          </w:tcPr>
          <w:p w14:paraId="2FE59C50" w14:textId="77777777" w:rsidR="00DB1113" w:rsidRPr="004531DA" w:rsidRDefault="00DB1113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noWrap/>
            <w:vAlign w:val="center"/>
            <w:hideMark/>
          </w:tcPr>
          <w:p w14:paraId="16AA6ED3" w14:textId="77777777" w:rsidR="00DB1113" w:rsidRPr="004531DA" w:rsidRDefault="00DB1113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14:paraId="236A4C40" w14:textId="77777777" w:rsidR="00DB1113" w:rsidRPr="004531DA" w:rsidRDefault="00DB1113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9" w:type="dxa"/>
            <w:noWrap/>
            <w:vAlign w:val="center"/>
          </w:tcPr>
          <w:p w14:paraId="3FFC048C" w14:textId="2DD89289" w:rsidR="00DB1113" w:rsidRPr="00EC3642" w:rsidRDefault="00DB11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784 436,9</w:t>
            </w:r>
          </w:p>
        </w:tc>
        <w:tc>
          <w:tcPr>
            <w:tcW w:w="1417" w:type="dxa"/>
            <w:noWrap/>
            <w:vAlign w:val="center"/>
          </w:tcPr>
          <w:p w14:paraId="42474BC5" w14:textId="257CE89E" w:rsidR="00DB1113" w:rsidRPr="00EC3642" w:rsidRDefault="00DB11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443 339,2</w:t>
            </w:r>
          </w:p>
        </w:tc>
        <w:tc>
          <w:tcPr>
            <w:tcW w:w="1276" w:type="dxa"/>
            <w:vAlign w:val="center"/>
          </w:tcPr>
          <w:p w14:paraId="4432A766" w14:textId="3F0E238D" w:rsidR="00DB1113" w:rsidRPr="00EC3642" w:rsidRDefault="00DB11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341 097,7</w:t>
            </w:r>
          </w:p>
        </w:tc>
      </w:tr>
      <w:tr w:rsidR="00DB1113" w:rsidRPr="004531DA" w14:paraId="1D3BDB93" w14:textId="77777777" w:rsidTr="00EC3642">
        <w:trPr>
          <w:trHeight w:val="70"/>
        </w:trPr>
        <w:tc>
          <w:tcPr>
            <w:tcW w:w="3685" w:type="dxa"/>
            <w:hideMark/>
          </w:tcPr>
          <w:p w14:paraId="291F5769" w14:textId="77777777" w:rsidR="00DB1113" w:rsidRPr="004531DA" w:rsidRDefault="00DB1113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noWrap/>
            <w:vAlign w:val="center"/>
            <w:hideMark/>
          </w:tcPr>
          <w:p w14:paraId="32692BF7" w14:textId="77777777" w:rsidR="00DB1113" w:rsidRPr="004531DA" w:rsidRDefault="00DB1113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14:paraId="07C86DE3" w14:textId="77777777" w:rsidR="00DB1113" w:rsidRPr="004531DA" w:rsidRDefault="00DB1113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noWrap/>
            <w:vAlign w:val="center"/>
            <w:hideMark/>
          </w:tcPr>
          <w:p w14:paraId="2F2C580F" w14:textId="4DD07FD9" w:rsidR="00DB1113" w:rsidRPr="00EC3642" w:rsidRDefault="00DB11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31 797,3</w:t>
            </w:r>
          </w:p>
        </w:tc>
        <w:tc>
          <w:tcPr>
            <w:tcW w:w="1417" w:type="dxa"/>
            <w:noWrap/>
            <w:vAlign w:val="center"/>
            <w:hideMark/>
          </w:tcPr>
          <w:p w14:paraId="533B12F0" w14:textId="77777777" w:rsidR="00DB1113" w:rsidRPr="00EC3642" w:rsidRDefault="00DB11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1C5252B6" w14:textId="60A00DCD" w:rsidR="00DB1113" w:rsidRPr="00EC3642" w:rsidRDefault="00DB11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31 797,3</w:t>
            </w:r>
          </w:p>
        </w:tc>
      </w:tr>
      <w:tr w:rsidR="00DB1113" w:rsidRPr="004531DA" w14:paraId="28CB4845" w14:textId="77777777" w:rsidTr="00EC3642">
        <w:trPr>
          <w:trHeight w:val="70"/>
        </w:trPr>
        <w:tc>
          <w:tcPr>
            <w:tcW w:w="3685" w:type="dxa"/>
            <w:hideMark/>
          </w:tcPr>
          <w:p w14:paraId="1C634682" w14:textId="77777777" w:rsidR="00DB1113" w:rsidRPr="004531DA" w:rsidRDefault="00DB1113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5"/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noWrap/>
            <w:vAlign w:val="center"/>
            <w:hideMark/>
          </w:tcPr>
          <w:p w14:paraId="2794B43B" w14:textId="77777777" w:rsidR="00DB1113" w:rsidRPr="004531DA" w:rsidRDefault="00DB1113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14:paraId="0ED30E75" w14:textId="77777777" w:rsidR="00DB1113" w:rsidRPr="004531DA" w:rsidRDefault="00DB1113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noWrap/>
            <w:vAlign w:val="center"/>
          </w:tcPr>
          <w:p w14:paraId="51DE5BDF" w14:textId="516C01A3" w:rsidR="00DB1113" w:rsidRPr="00EC3642" w:rsidRDefault="00DB11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384 024,8</w:t>
            </w:r>
          </w:p>
        </w:tc>
        <w:tc>
          <w:tcPr>
            <w:tcW w:w="1417" w:type="dxa"/>
            <w:noWrap/>
            <w:vAlign w:val="center"/>
            <w:hideMark/>
          </w:tcPr>
          <w:p w14:paraId="5A774AC8" w14:textId="014ED029" w:rsidR="00DB1113" w:rsidRPr="00EC3642" w:rsidRDefault="00DB11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90 153,4</w:t>
            </w:r>
          </w:p>
        </w:tc>
        <w:tc>
          <w:tcPr>
            <w:tcW w:w="1276" w:type="dxa"/>
            <w:vAlign w:val="center"/>
            <w:hideMark/>
          </w:tcPr>
          <w:p w14:paraId="2D7CD384" w14:textId="6403E482" w:rsidR="00DB1113" w:rsidRPr="00EC3642" w:rsidRDefault="00DB11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293 871,4</w:t>
            </w:r>
          </w:p>
        </w:tc>
      </w:tr>
      <w:tr w:rsidR="00DB1113" w:rsidRPr="004531DA" w14:paraId="492610BF" w14:textId="77777777" w:rsidTr="00EC3642">
        <w:trPr>
          <w:trHeight w:val="283"/>
        </w:trPr>
        <w:tc>
          <w:tcPr>
            <w:tcW w:w="3685" w:type="dxa"/>
            <w:hideMark/>
          </w:tcPr>
          <w:p w14:paraId="19A04653" w14:textId="77777777" w:rsidR="00DB1113" w:rsidRPr="004531DA" w:rsidRDefault="00DB1113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noWrap/>
            <w:vAlign w:val="center"/>
            <w:hideMark/>
          </w:tcPr>
          <w:p w14:paraId="34B6AE07" w14:textId="77777777" w:rsidR="00DB1113" w:rsidRPr="004531DA" w:rsidRDefault="00DB1113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14:paraId="5F3F0E25" w14:textId="77777777" w:rsidR="00DB1113" w:rsidRPr="004531DA" w:rsidRDefault="00DB1113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noWrap/>
            <w:vAlign w:val="center"/>
          </w:tcPr>
          <w:p w14:paraId="110E85D9" w14:textId="1D4D87E9" w:rsidR="00DB1113" w:rsidRPr="00EC3642" w:rsidRDefault="00DB11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353 179,0</w:t>
            </w:r>
          </w:p>
        </w:tc>
        <w:tc>
          <w:tcPr>
            <w:tcW w:w="1417" w:type="dxa"/>
            <w:noWrap/>
            <w:vAlign w:val="center"/>
            <w:hideMark/>
          </w:tcPr>
          <w:p w14:paraId="75319897" w14:textId="0B66B71F" w:rsidR="00DB1113" w:rsidRPr="00EC3642" w:rsidRDefault="007F1BBF" w:rsidP="001B07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353 179,0</w:t>
            </w:r>
          </w:p>
        </w:tc>
        <w:tc>
          <w:tcPr>
            <w:tcW w:w="1276" w:type="dxa"/>
            <w:vAlign w:val="center"/>
            <w:hideMark/>
          </w:tcPr>
          <w:p w14:paraId="0AB7D2FE" w14:textId="77777777" w:rsidR="00DB1113" w:rsidRPr="00EC3642" w:rsidRDefault="00DB11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,0</w:t>
            </w:r>
          </w:p>
        </w:tc>
      </w:tr>
      <w:tr w:rsidR="00DB1113" w:rsidRPr="004531DA" w14:paraId="72C09327" w14:textId="77777777" w:rsidTr="00EC3642">
        <w:trPr>
          <w:trHeight w:val="382"/>
        </w:trPr>
        <w:tc>
          <w:tcPr>
            <w:tcW w:w="3685" w:type="dxa"/>
            <w:hideMark/>
          </w:tcPr>
          <w:p w14:paraId="545D4B3F" w14:textId="77777777" w:rsidR="00DB1113" w:rsidRPr="004531DA" w:rsidRDefault="00DB1113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noWrap/>
            <w:vAlign w:val="center"/>
            <w:hideMark/>
          </w:tcPr>
          <w:p w14:paraId="1A1CA441" w14:textId="77777777" w:rsidR="00DB1113" w:rsidRPr="004531DA" w:rsidRDefault="00DB1113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14:paraId="57D60876" w14:textId="77777777" w:rsidR="00DB1113" w:rsidRPr="004531DA" w:rsidRDefault="00DB1113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9" w:type="dxa"/>
            <w:noWrap/>
            <w:vAlign w:val="center"/>
            <w:hideMark/>
          </w:tcPr>
          <w:p w14:paraId="490F6F35" w14:textId="154DF521" w:rsidR="00DB1113" w:rsidRPr="00EC3642" w:rsidRDefault="00DB1113" w:rsidP="001B07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15 435,8</w:t>
            </w:r>
          </w:p>
        </w:tc>
        <w:tc>
          <w:tcPr>
            <w:tcW w:w="1417" w:type="dxa"/>
            <w:noWrap/>
            <w:vAlign w:val="center"/>
            <w:hideMark/>
          </w:tcPr>
          <w:p w14:paraId="702A2402" w14:textId="1DFBD733" w:rsidR="00DB1113" w:rsidRPr="00EC3642" w:rsidRDefault="00DB1113" w:rsidP="001B07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76" w:type="dxa"/>
            <w:vAlign w:val="center"/>
            <w:hideMark/>
          </w:tcPr>
          <w:p w14:paraId="1BB4662D" w14:textId="5CA1C2D9" w:rsidR="00DB1113" w:rsidRPr="00EC3642" w:rsidRDefault="00DB1113" w:rsidP="001B07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15 429,0</w:t>
            </w:r>
          </w:p>
        </w:tc>
      </w:tr>
      <w:tr w:rsidR="00DB1113" w:rsidRPr="004531DA" w14:paraId="05790CE1" w14:textId="77777777" w:rsidTr="00EC3642">
        <w:trPr>
          <w:trHeight w:val="70"/>
        </w:trPr>
        <w:tc>
          <w:tcPr>
            <w:tcW w:w="3685" w:type="dxa"/>
            <w:hideMark/>
          </w:tcPr>
          <w:p w14:paraId="60DA31F5" w14:textId="77777777" w:rsidR="00DB1113" w:rsidRPr="008C7004" w:rsidRDefault="00DB1113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noWrap/>
            <w:vAlign w:val="center"/>
            <w:hideMark/>
          </w:tcPr>
          <w:p w14:paraId="2DBB6856" w14:textId="77777777" w:rsidR="00DB1113" w:rsidRPr="008C7004" w:rsidRDefault="00DB1113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vAlign w:val="center"/>
            <w:hideMark/>
          </w:tcPr>
          <w:p w14:paraId="099E670A" w14:textId="77777777" w:rsidR="00DB1113" w:rsidRPr="008C7004" w:rsidRDefault="00DB1113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9" w:type="dxa"/>
            <w:noWrap/>
            <w:vAlign w:val="center"/>
            <w:hideMark/>
          </w:tcPr>
          <w:p w14:paraId="1CE39C2A" w14:textId="01827D1C" w:rsidR="00DB1113" w:rsidRPr="00EC3642" w:rsidRDefault="00DB11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500 818,8</w:t>
            </w:r>
          </w:p>
        </w:tc>
        <w:tc>
          <w:tcPr>
            <w:tcW w:w="1417" w:type="dxa"/>
            <w:noWrap/>
            <w:vAlign w:val="center"/>
          </w:tcPr>
          <w:p w14:paraId="62EAAD34" w14:textId="77777777" w:rsidR="00DB1113" w:rsidRPr="00EC3642" w:rsidRDefault="00DB11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60039BB3" w14:textId="0FF58620" w:rsidR="00DB1113" w:rsidRPr="00EC3642" w:rsidRDefault="00DB11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500 818,8</w:t>
            </w:r>
          </w:p>
        </w:tc>
      </w:tr>
      <w:bookmarkEnd w:id="0"/>
      <w:tr w:rsidR="00DB1113" w:rsidRPr="004531DA" w14:paraId="31C8FE5D" w14:textId="77777777" w:rsidTr="00EC3642">
        <w:trPr>
          <w:trHeight w:val="283"/>
        </w:trPr>
        <w:tc>
          <w:tcPr>
            <w:tcW w:w="3685" w:type="dxa"/>
          </w:tcPr>
          <w:p w14:paraId="0FEFC7F7" w14:textId="5CF2DFE2" w:rsidR="00DB1113" w:rsidRPr="008C7004" w:rsidRDefault="00DB1113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noWrap/>
            <w:vAlign w:val="center"/>
          </w:tcPr>
          <w:p w14:paraId="7CD7195B" w14:textId="6C83DB9B" w:rsidR="00DB1113" w:rsidRPr="008C7004" w:rsidRDefault="00DB1113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vAlign w:val="center"/>
          </w:tcPr>
          <w:p w14:paraId="62F4B4F6" w14:textId="198CC8D7" w:rsidR="00DB1113" w:rsidRPr="008C7004" w:rsidRDefault="00DB1113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noWrap/>
            <w:vAlign w:val="center"/>
          </w:tcPr>
          <w:p w14:paraId="60CF39C6" w14:textId="3A1572B6" w:rsidR="00DB1113" w:rsidRPr="00EC3642" w:rsidRDefault="00DB11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8 065,5</w:t>
            </w:r>
          </w:p>
        </w:tc>
        <w:tc>
          <w:tcPr>
            <w:tcW w:w="1417" w:type="dxa"/>
            <w:noWrap/>
            <w:vAlign w:val="center"/>
          </w:tcPr>
          <w:p w14:paraId="08E85D2A" w14:textId="24620BDD" w:rsidR="00DB1113" w:rsidRPr="00EC3642" w:rsidRDefault="00DB11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54ACDE0" w14:textId="2B7D0F1A" w:rsidR="00DB1113" w:rsidRPr="00EC3642" w:rsidRDefault="00DB11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8 065,5</w:t>
            </w:r>
          </w:p>
        </w:tc>
      </w:tr>
      <w:tr w:rsidR="00DB1113" w:rsidRPr="004531DA" w14:paraId="141CA3EC" w14:textId="77777777" w:rsidTr="00EC3642">
        <w:trPr>
          <w:trHeight w:val="283"/>
        </w:trPr>
        <w:tc>
          <w:tcPr>
            <w:tcW w:w="3685" w:type="dxa"/>
          </w:tcPr>
          <w:p w14:paraId="00ACC023" w14:textId="3E3CBB59" w:rsidR="00DB1113" w:rsidRPr="008C7004" w:rsidRDefault="00DB1113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noWrap/>
            <w:vAlign w:val="center"/>
          </w:tcPr>
          <w:p w14:paraId="7E53A47A" w14:textId="3AEC20F8" w:rsidR="00DB1113" w:rsidRPr="008C7004" w:rsidRDefault="00DB1113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vAlign w:val="center"/>
          </w:tcPr>
          <w:p w14:paraId="69D9CB23" w14:textId="0FB9A98E" w:rsidR="00DB1113" w:rsidRPr="008C7004" w:rsidRDefault="00DB1113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9" w:type="dxa"/>
            <w:noWrap/>
            <w:vAlign w:val="center"/>
          </w:tcPr>
          <w:p w14:paraId="6352FBF8" w14:textId="6C8BB032" w:rsidR="00DB1113" w:rsidRPr="00EC3642" w:rsidRDefault="00DB11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15 893,2</w:t>
            </w:r>
          </w:p>
        </w:tc>
        <w:tc>
          <w:tcPr>
            <w:tcW w:w="1417" w:type="dxa"/>
            <w:noWrap/>
            <w:vAlign w:val="center"/>
          </w:tcPr>
          <w:p w14:paraId="01993569" w14:textId="058FBC54" w:rsidR="00DB1113" w:rsidRPr="00EC3642" w:rsidRDefault="00DB11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6DA2A83A" w14:textId="1301EDEC" w:rsidR="00DB1113" w:rsidRPr="00EC3642" w:rsidRDefault="00DB11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15 893,2</w:t>
            </w:r>
          </w:p>
        </w:tc>
      </w:tr>
      <w:tr w:rsidR="00DB1113" w:rsidRPr="004531DA" w14:paraId="08FB3CD7" w14:textId="77777777" w:rsidTr="00EC3642">
        <w:trPr>
          <w:trHeight w:val="283"/>
        </w:trPr>
        <w:tc>
          <w:tcPr>
            <w:tcW w:w="3685" w:type="dxa"/>
          </w:tcPr>
          <w:p w14:paraId="2433DB91" w14:textId="1CBF8EB6" w:rsidR="00DB1113" w:rsidRPr="008C7004" w:rsidRDefault="00DB1113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noWrap/>
            <w:vAlign w:val="center"/>
          </w:tcPr>
          <w:p w14:paraId="747B125A" w14:textId="1A52AAE5" w:rsidR="00DB1113" w:rsidRPr="008C7004" w:rsidRDefault="00DB1113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vAlign w:val="center"/>
          </w:tcPr>
          <w:p w14:paraId="307C0E3E" w14:textId="7072D041" w:rsidR="00DB1113" w:rsidRPr="008C7004" w:rsidRDefault="00DB1113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noWrap/>
            <w:vAlign w:val="center"/>
          </w:tcPr>
          <w:p w14:paraId="223B2AA1" w14:textId="26064786" w:rsidR="00DB1113" w:rsidRPr="00EC3642" w:rsidRDefault="00DB11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463 478,0</w:t>
            </w:r>
          </w:p>
        </w:tc>
        <w:tc>
          <w:tcPr>
            <w:tcW w:w="1417" w:type="dxa"/>
            <w:noWrap/>
            <w:vAlign w:val="center"/>
          </w:tcPr>
          <w:p w14:paraId="52DF2E9D" w14:textId="1F961133" w:rsidR="00DB1113" w:rsidRPr="00EC3642" w:rsidRDefault="00DB11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70C2BDA" w14:textId="5FA7A327" w:rsidR="00DB1113" w:rsidRPr="00EC3642" w:rsidRDefault="00DB11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463 478,0</w:t>
            </w:r>
          </w:p>
        </w:tc>
      </w:tr>
      <w:tr w:rsidR="00DB1113" w:rsidRPr="004531DA" w14:paraId="1E4C370C" w14:textId="77777777" w:rsidTr="00EC3642">
        <w:trPr>
          <w:trHeight w:val="358"/>
        </w:trPr>
        <w:tc>
          <w:tcPr>
            <w:tcW w:w="3685" w:type="dxa"/>
            <w:hideMark/>
          </w:tcPr>
          <w:p w14:paraId="06D31685" w14:textId="77777777" w:rsidR="00DB1113" w:rsidRPr="008C7004" w:rsidRDefault="00DB1113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noWrap/>
            <w:vAlign w:val="center"/>
            <w:hideMark/>
          </w:tcPr>
          <w:p w14:paraId="6B13B2E6" w14:textId="77777777" w:rsidR="00DB1113" w:rsidRPr="008C7004" w:rsidRDefault="00DB1113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vAlign w:val="center"/>
            <w:hideMark/>
          </w:tcPr>
          <w:p w14:paraId="6DC2FF70" w14:textId="77777777" w:rsidR="00DB1113" w:rsidRPr="008C7004" w:rsidRDefault="00DB1113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9" w:type="dxa"/>
            <w:noWrap/>
            <w:vAlign w:val="center"/>
            <w:hideMark/>
          </w:tcPr>
          <w:p w14:paraId="6CCE5C74" w14:textId="4A46543A" w:rsidR="00DB1113" w:rsidRPr="00EC3642" w:rsidRDefault="00DB11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13 382,1</w:t>
            </w:r>
          </w:p>
        </w:tc>
        <w:tc>
          <w:tcPr>
            <w:tcW w:w="1417" w:type="dxa"/>
            <w:noWrap/>
            <w:vAlign w:val="center"/>
          </w:tcPr>
          <w:p w14:paraId="43BDB637" w14:textId="77777777" w:rsidR="00DB1113" w:rsidRPr="00EC3642" w:rsidRDefault="00DB11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6004415B" w14:textId="6B64E3FE" w:rsidR="00DB1113" w:rsidRPr="00EC3642" w:rsidRDefault="00DB11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13 382,1</w:t>
            </w:r>
          </w:p>
        </w:tc>
      </w:tr>
      <w:tr w:rsidR="00DB1113" w:rsidRPr="004531DA" w14:paraId="373FB919" w14:textId="77777777" w:rsidTr="00EC3642">
        <w:trPr>
          <w:trHeight w:val="519"/>
        </w:trPr>
        <w:tc>
          <w:tcPr>
            <w:tcW w:w="3685" w:type="dxa"/>
            <w:hideMark/>
          </w:tcPr>
          <w:p w14:paraId="6CE88BEB" w14:textId="77777777" w:rsidR="00DB1113" w:rsidRPr="008C7004" w:rsidRDefault="00DB1113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noWrap/>
            <w:vAlign w:val="center"/>
            <w:hideMark/>
          </w:tcPr>
          <w:p w14:paraId="304C97EE" w14:textId="77777777" w:rsidR="00DB1113" w:rsidRPr="008C7004" w:rsidRDefault="00DB1113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noWrap/>
            <w:vAlign w:val="center"/>
            <w:hideMark/>
          </w:tcPr>
          <w:p w14:paraId="056D4C1F" w14:textId="77777777" w:rsidR="00DB1113" w:rsidRPr="008C7004" w:rsidRDefault="00DB1113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9" w:type="dxa"/>
            <w:noWrap/>
            <w:vAlign w:val="center"/>
            <w:hideMark/>
          </w:tcPr>
          <w:p w14:paraId="4D0DFFC0" w14:textId="759774B5" w:rsidR="00DB1113" w:rsidRPr="00EC3642" w:rsidRDefault="00DB11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71 829,8</w:t>
            </w:r>
          </w:p>
        </w:tc>
        <w:tc>
          <w:tcPr>
            <w:tcW w:w="1417" w:type="dxa"/>
            <w:noWrap/>
            <w:vAlign w:val="center"/>
          </w:tcPr>
          <w:p w14:paraId="2D195553" w14:textId="77777777" w:rsidR="00DB1113" w:rsidRPr="00EC3642" w:rsidRDefault="00DB11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3FEB0C32" w14:textId="78612ED8" w:rsidR="00DB1113" w:rsidRPr="00EC3642" w:rsidRDefault="00DB11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71 829,8</w:t>
            </w:r>
          </w:p>
        </w:tc>
      </w:tr>
      <w:tr w:rsidR="00DB1113" w:rsidRPr="004531DA" w14:paraId="12A69927" w14:textId="77777777" w:rsidTr="00EC3642">
        <w:trPr>
          <w:trHeight w:val="309"/>
        </w:trPr>
        <w:tc>
          <w:tcPr>
            <w:tcW w:w="3685" w:type="dxa"/>
            <w:hideMark/>
          </w:tcPr>
          <w:p w14:paraId="22ACD33E" w14:textId="77777777" w:rsidR="00DB1113" w:rsidRPr="008C7004" w:rsidRDefault="00DB1113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noWrap/>
            <w:vAlign w:val="center"/>
            <w:hideMark/>
          </w:tcPr>
          <w:p w14:paraId="5B30BF39" w14:textId="77777777" w:rsidR="00DB1113" w:rsidRPr="008C7004" w:rsidRDefault="00DB1113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noWrap/>
            <w:vAlign w:val="center"/>
            <w:hideMark/>
          </w:tcPr>
          <w:p w14:paraId="7824D568" w14:textId="77777777" w:rsidR="00DB1113" w:rsidRPr="008C7004" w:rsidRDefault="00DB1113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9" w:type="dxa"/>
            <w:noWrap/>
            <w:vAlign w:val="center"/>
            <w:hideMark/>
          </w:tcPr>
          <w:p w14:paraId="381BDF9B" w14:textId="1B9CBA65" w:rsidR="00DB1113" w:rsidRPr="00EC3642" w:rsidRDefault="00DB11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48 559,7</w:t>
            </w:r>
          </w:p>
        </w:tc>
        <w:tc>
          <w:tcPr>
            <w:tcW w:w="1417" w:type="dxa"/>
            <w:noWrap/>
            <w:vAlign w:val="center"/>
          </w:tcPr>
          <w:p w14:paraId="205E1BA5" w14:textId="77777777" w:rsidR="00DB1113" w:rsidRPr="00EC3642" w:rsidRDefault="00DB11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55756B7" w14:textId="02D5D321" w:rsidR="00DB1113" w:rsidRPr="00EC3642" w:rsidRDefault="00DB11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48 559,7</w:t>
            </w:r>
          </w:p>
        </w:tc>
      </w:tr>
      <w:tr w:rsidR="00DB1113" w:rsidRPr="004531DA" w14:paraId="19127EE8" w14:textId="77777777" w:rsidTr="00EC3642">
        <w:trPr>
          <w:trHeight w:val="335"/>
        </w:trPr>
        <w:tc>
          <w:tcPr>
            <w:tcW w:w="3685" w:type="dxa"/>
            <w:hideMark/>
          </w:tcPr>
          <w:p w14:paraId="1C4E2B83" w14:textId="77777777" w:rsidR="00DB1113" w:rsidRPr="008C7004" w:rsidRDefault="00DB1113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noWrap/>
            <w:vAlign w:val="center"/>
            <w:hideMark/>
          </w:tcPr>
          <w:p w14:paraId="7DE7F8DC" w14:textId="77777777" w:rsidR="00DB1113" w:rsidRPr="008C7004" w:rsidRDefault="00DB1113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noWrap/>
            <w:vAlign w:val="center"/>
            <w:hideMark/>
          </w:tcPr>
          <w:p w14:paraId="4742F992" w14:textId="77777777" w:rsidR="00DB1113" w:rsidRPr="008C7004" w:rsidRDefault="00DB1113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noWrap/>
            <w:vAlign w:val="center"/>
            <w:hideMark/>
          </w:tcPr>
          <w:p w14:paraId="6F6D345F" w14:textId="410BD782" w:rsidR="00DB1113" w:rsidRPr="00EC3642" w:rsidRDefault="00DB11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23 270,1</w:t>
            </w:r>
          </w:p>
        </w:tc>
        <w:tc>
          <w:tcPr>
            <w:tcW w:w="1417" w:type="dxa"/>
            <w:noWrap/>
            <w:vAlign w:val="center"/>
          </w:tcPr>
          <w:p w14:paraId="4B7F14A6" w14:textId="77777777" w:rsidR="00DB1113" w:rsidRPr="00EC3642" w:rsidRDefault="00DB11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6548131F" w14:textId="23A35EE3" w:rsidR="00DB1113" w:rsidRPr="00EC3642" w:rsidRDefault="00DB11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23 270,1</w:t>
            </w:r>
          </w:p>
        </w:tc>
      </w:tr>
      <w:tr w:rsidR="00DB1113" w:rsidRPr="004531DA" w14:paraId="5A392916" w14:textId="77777777" w:rsidTr="00EC3642">
        <w:trPr>
          <w:trHeight w:val="849"/>
        </w:trPr>
        <w:tc>
          <w:tcPr>
            <w:tcW w:w="3685" w:type="dxa"/>
            <w:hideMark/>
          </w:tcPr>
          <w:p w14:paraId="759B3A4F" w14:textId="77777777" w:rsidR="00DB1113" w:rsidRPr="004531DA" w:rsidRDefault="00DB1113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noWrap/>
            <w:vAlign w:val="center"/>
            <w:hideMark/>
          </w:tcPr>
          <w:p w14:paraId="5F18D319" w14:textId="77777777" w:rsidR="00DB1113" w:rsidRPr="004531DA" w:rsidRDefault="00DB1113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8" w:type="dxa"/>
            <w:noWrap/>
            <w:vAlign w:val="center"/>
            <w:hideMark/>
          </w:tcPr>
          <w:p w14:paraId="56673D39" w14:textId="77777777" w:rsidR="00DB1113" w:rsidRPr="004531DA" w:rsidRDefault="00DB1113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9" w:type="dxa"/>
            <w:noWrap/>
            <w:vAlign w:val="center"/>
            <w:hideMark/>
          </w:tcPr>
          <w:p w14:paraId="51A49710" w14:textId="78E0CB76" w:rsidR="00DB1113" w:rsidRPr="00EC3642" w:rsidRDefault="00DB11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6 640,3</w:t>
            </w:r>
          </w:p>
        </w:tc>
        <w:tc>
          <w:tcPr>
            <w:tcW w:w="1417" w:type="dxa"/>
            <w:noWrap/>
            <w:vAlign w:val="center"/>
          </w:tcPr>
          <w:p w14:paraId="3244151C" w14:textId="77777777" w:rsidR="00DB1113" w:rsidRPr="00EC3642" w:rsidRDefault="00DB11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78EA93E8" w14:textId="271D5446" w:rsidR="00DB1113" w:rsidRPr="00EC3642" w:rsidRDefault="00DB11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6 640,3</w:t>
            </w:r>
          </w:p>
        </w:tc>
      </w:tr>
      <w:tr w:rsidR="00DB1113" w:rsidRPr="004531DA" w14:paraId="09BDDF4A" w14:textId="77777777" w:rsidTr="00EC3642">
        <w:trPr>
          <w:trHeight w:val="563"/>
        </w:trPr>
        <w:tc>
          <w:tcPr>
            <w:tcW w:w="3685" w:type="dxa"/>
            <w:hideMark/>
          </w:tcPr>
          <w:p w14:paraId="5DEA09EE" w14:textId="77777777" w:rsidR="00DB1113" w:rsidRPr="004531DA" w:rsidRDefault="00DB1113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noWrap/>
            <w:vAlign w:val="center"/>
            <w:hideMark/>
          </w:tcPr>
          <w:p w14:paraId="768BE09A" w14:textId="77777777" w:rsidR="00DB1113" w:rsidRPr="004531DA" w:rsidRDefault="00DB1113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noWrap/>
            <w:vAlign w:val="center"/>
            <w:hideMark/>
          </w:tcPr>
          <w:p w14:paraId="6F34586C" w14:textId="77777777" w:rsidR="00DB1113" w:rsidRPr="004531DA" w:rsidRDefault="00DB1113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noWrap/>
            <w:vAlign w:val="center"/>
            <w:hideMark/>
          </w:tcPr>
          <w:p w14:paraId="46311767" w14:textId="5431D571" w:rsidR="00DB1113" w:rsidRPr="00EC3642" w:rsidRDefault="00DB11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6 640,3</w:t>
            </w:r>
          </w:p>
        </w:tc>
        <w:tc>
          <w:tcPr>
            <w:tcW w:w="1417" w:type="dxa"/>
            <w:noWrap/>
            <w:vAlign w:val="center"/>
          </w:tcPr>
          <w:p w14:paraId="645BA11C" w14:textId="77777777" w:rsidR="00DB1113" w:rsidRPr="00EC3642" w:rsidRDefault="00DB11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2A408F15" w14:textId="39E0112F" w:rsidR="00DB1113" w:rsidRPr="00EC3642" w:rsidRDefault="00DB1113">
            <w:pPr>
              <w:jc w:val="right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6 640,3</w:t>
            </w:r>
          </w:p>
        </w:tc>
      </w:tr>
      <w:tr w:rsidR="00DB1113" w:rsidRPr="004531DA" w14:paraId="28AB2CF0" w14:textId="77777777" w:rsidTr="00EC3642">
        <w:trPr>
          <w:trHeight w:val="345"/>
        </w:trPr>
        <w:tc>
          <w:tcPr>
            <w:tcW w:w="3685" w:type="dxa"/>
            <w:tcBorders>
              <w:bottom w:val="single" w:sz="4" w:space="0" w:color="auto"/>
            </w:tcBorders>
            <w:noWrap/>
            <w:hideMark/>
          </w:tcPr>
          <w:p w14:paraId="542BD85F" w14:textId="77777777" w:rsidR="00DB1113" w:rsidRPr="004531DA" w:rsidRDefault="00DB1113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118A116" w14:textId="77777777" w:rsidR="00DB1113" w:rsidRPr="004531DA" w:rsidRDefault="00DB1113" w:rsidP="004531D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8E8840A" w14:textId="77777777" w:rsidR="00DB1113" w:rsidRPr="004531DA" w:rsidRDefault="00DB1113" w:rsidP="004531D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B1E2C35" w14:textId="153DBE7C" w:rsidR="00DB1113" w:rsidRPr="00EC3642" w:rsidRDefault="00DB1113" w:rsidP="001B0713">
            <w:pPr>
              <w:ind w:left="-101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23 303 048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F92A60D" w14:textId="222BEE5F" w:rsidR="00DB1113" w:rsidRPr="00EC3642" w:rsidRDefault="00DB1113" w:rsidP="001B0713">
            <w:pPr>
              <w:ind w:left="-101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8 047 188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7F90E6C" w14:textId="4B6FFE41" w:rsidR="00DB1113" w:rsidRPr="00EC3642" w:rsidRDefault="00DB1113" w:rsidP="001B0713">
            <w:pPr>
              <w:ind w:left="-101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15 255 859,9</w:t>
            </w:r>
          </w:p>
        </w:tc>
      </w:tr>
    </w:tbl>
    <w:p w14:paraId="441E2F22" w14:textId="77777777" w:rsidR="00576F8F" w:rsidRDefault="00576F8F" w:rsidP="00DB1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2693"/>
      </w:tblGrid>
      <w:tr w:rsidR="00EC3642" w:rsidRPr="004531DA" w14:paraId="40A3A9B5" w14:textId="77777777" w:rsidTr="00EC3642">
        <w:trPr>
          <w:trHeight w:val="73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776DA6" w14:textId="77777777" w:rsidR="00EC3642" w:rsidRPr="0065364D" w:rsidRDefault="00EC3642" w:rsidP="00EC3642">
            <w:pPr>
              <w:ind w:left="-1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председателя городской Думы –                                   председатель комитета по бюджету, налогам</w:t>
            </w:r>
          </w:p>
          <w:p w14:paraId="40B65BD6" w14:textId="77777777" w:rsidR="00EC3642" w:rsidRPr="004531DA" w:rsidRDefault="00EC3642" w:rsidP="00EC3642">
            <w:pPr>
              <w:ind w:left="-102"/>
              <w:rPr>
                <w:rFonts w:ascii="Times New Roman" w:hAnsi="Times New Roman" w:cs="Times New Roman"/>
                <w:sz w:val="28"/>
                <w:szCs w:val="24"/>
              </w:rPr>
            </w:pPr>
            <w:r w:rsidRPr="00653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финансам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B7193" w14:textId="77777777" w:rsidR="003A6A14" w:rsidRDefault="003A6A14" w:rsidP="00EC3642">
            <w:pPr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D903319" w14:textId="77777777" w:rsidR="003A6A14" w:rsidRDefault="003A6A14" w:rsidP="00EC3642">
            <w:pPr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CC51AD8" w14:textId="1F77E830" w:rsidR="00EC3642" w:rsidRPr="004531DA" w:rsidRDefault="00EC3642" w:rsidP="00EC3642">
            <w:pPr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</w:t>
            </w:r>
            <w:proofErr w:type="spellStart"/>
            <w:r w:rsidRPr="004531DA">
              <w:rPr>
                <w:rFonts w:ascii="Times New Roman" w:hAnsi="Times New Roman" w:cs="Times New Roman"/>
                <w:sz w:val="28"/>
                <w:szCs w:val="24"/>
              </w:rPr>
              <w:t>А.А</w:t>
            </w:r>
            <w:proofErr w:type="spellEnd"/>
            <w:r w:rsidRPr="004531DA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proofErr w:type="spellStart"/>
            <w:r w:rsidRPr="004531DA">
              <w:rPr>
                <w:rFonts w:ascii="Times New Roman" w:hAnsi="Times New Roman" w:cs="Times New Roman"/>
                <w:sz w:val="28"/>
                <w:szCs w:val="24"/>
              </w:rPr>
              <w:t>Солодилов</w:t>
            </w:r>
            <w:proofErr w:type="spellEnd"/>
          </w:p>
        </w:tc>
      </w:tr>
      <w:tr w:rsidR="00EC3642" w:rsidRPr="004531DA" w14:paraId="6F27C585" w14:textId="77777777" w:rsidTr="00EC3642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B26B67" w14:textId="77777777" w:rsidR="00EC3642" w:rsidRPr="004531DA" w:rsidRDefault="00EC3642" w:rsidP="00EC3642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F48C7" w14:textId="77777777" w:rsidR="00EC3642" w:rsidRPr="004531DA" w:rsidRDefault="00EC3642" w:rsidP="00EC3642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C3642" w:rsidRPr="004531DA" w14:paraId="3387A9EE" w14:textId="77777777" w:rsidTr="00EC3642">
        <w:trPr>
          <w:trHeight w:val="99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D1673D" w14:textId="77777777" w:rsidR="00EC3642" w:rsidRPr="004531DA" w:rsidRDefault="00EC3642" w:rsidP="00EC3642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4531DA">
              <w:rPr>
                <w:rFonts w:ascii="Times New Roman" w:hAnsi="Times New Roman" w:cs="Times New Roman"/>
                <w:sz w:val="28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4531DA">
              <w:rPr>
                <w:rFonts w:ascii="Times New Roman" w:hAnsi="Times New Roman" w:cs="Times New Roman"/>
                <w:sz w:val="28"/>
                <w:szCs w:val="24"/>
              </w:rPr>
              <w:t xml:space="preserve"> комитета по финансам,</w:t>
            </w:r>
            <w:r w:rsidRPr="004531DA">
              <w:rPr>
                <w:rFonts w:ascii="Times New Roman" w:hAnsi="Times New Roman" w:cs="Times New Roman"/>
                <w:sz w:val="28"/>
                <w:szCs w:val="24"/>
              </w:rPr>
              <w:br/>
              <w:t xml:space="preserve">налоговой и кредитной политике </w:t>
            </w:r>
            <w:r w:rsidRPr="004531DA">
              <w:rPr>
                <w:rFonts w:ascii="Times New Roman" w:hAnsi="Times New Roman" w:cs="Times New Roman"/>
                <w:sz w:val="28"/>
                <w:szCs w:val="24"/>
              </w:rPr>
              <w:br/>
              <w:t>города Барнаул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28CF6" w14:textId="77777777" w:rsidR="00EC3642" w:rsidRPr="004531DA" w:rsidRDefault="00EC3642" w:rsidP="00EC3642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C96B899" w14:textId="77777777" w:rsidR="00EC3642" w:rsidRPr="004531DA" w:rsidRDefault="00EC3642" w:rsidP="00EC3642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D348965" w14:textId="24F7A8A3" w:rsidR="00EC3642" w:rsidRPr="004531DA" w:rsidRDefault="0032227E" w:rsidP="00EC3642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</w:t>
            </w:r>
            <w:proofErr w:type="spellStart"/>
            <w:r w:rsidR="00EC3642" w:rsidRPr="004531DA">
              <w:rPr>
                <w:rFonts w:ascii="Times New Roman" w:hAnsi="Times New Roman" w:cs="Times New Roman"/>
                <w:sz w:val="28"/>
                <w:szCs w:val="24"/>
              </w:rPr>
              <w:t>О.А</w:t>
            </w:r>
            <w:proofErr w:type="spellEnd"/>
            <w:r w:rsidR="00EC3642" w:rsidRPr="004531DA">
              <w:rPr>
                <w:rFonts w:ascii="Times New Roman" w:hAnsi="Times New Roman" w:cs="Times New Roman"/>
                <w:sz w:val="28"/>
                <w:szCs w:val="24"/>
              </w:rPr>
              <w:t>. Шернина</w:t>
            </w:r>
          </w:p>
        </w:tc>
      </w:tr>
    </w:tbl>
    <w:p w14:paraId="3E64EA25" w14:textId="77777777" w:rsidR="00EC3642" w:rsidRPr="004531DA" w:rsidRDefault="00EC3642" w:rsidP="00EC36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C3642" w:rsidRPr="004531DA" w:rsidSect="00E62C3C">
      <w:headerReference w:type="default" r:id="rId8"/>
      <w:headerReference w:type="first" r:id="rId9"/>
      <w:pgSz w:w="11907" w:h="16839" w:code="9"/>
      <w:pgMar w:top="1134" w:right="73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C374D" w14:textId="77777777" w:rsidR="00FE359C" w:rsidRDefault="00FE359C" w:rsidP="00745BEA">
      <w:pPr>
        <w:spacing w:after="0" w:line="240" w:lineRule="auto"/>
      </w:pPr>
      <w:r>
        <w:separator/>
      </w:r>
    </w:p>
  </w:endnote>
  <w:endnote w:type="continuationSeparator" w:id="0">
    <w:p w14:paraId="15E72031" w14:textId="77777777" w:rsidR="00FE359C" w:rsidRDefault="00FE359C" w:rsidP="0074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312E7" w14:textId="77777777" w:rsidR="00FE359C" w:rsidRDefault="00FE359C" w:rsidP="00745BEA">
      <w:pPr>
        <w:spacing w:after="0" w:line="240" w:lineRule="auto"/>
      </w:pPr>
      <w:r>
        <w:separator/>
      </w:r>
    </w:p>
  </w:footnote>
  <w:footnote w:type="continuationSeparator" w:id="0">
    <w:p w14:paraId="78ED7F56" w14:textId="77777777" w:rsidR="00FE359C" w:rsidRDefault="00FE359C" w:rsidP="00745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827732"/>
    </w:sdtPr>
    <w:sdtEndPr>
      <w:rPr>
        <w:rFonts w:ascii="Times New Roman" w:hAnsi="Times New Roman" w:cs="Times New Roman"/>
      </w:rPr>
    </w:sdtEndPr>
    <w:sdtContent>
      <w:p w14:paraId="1F64939E" w14:textId="77777777" w:rsidR="00FE359C" w:rsidRPr="007847FC" w:rsidRDefault="00FE359C">
        <w:pPr>
          <w:pStyle w:val="a6"/>
          <w:jc w:val="right"/>
          <w:rPr>
            <w:rFonts w:ascii="Times New Roman" w:hAnsi="Times New Roman" w:cs="Times New Roman"/>
          </w:rPr>
        </w:pPr>
        <w:r w:rsidRPr="007847FC">
          <w:rPr>
            <w:rFonts w:ascii="Times New Roman" w:hAnsi="Times New Roman" w:cs="Times New Roman"/>
          </w:rPr>
          <w:fldChar w:fldCharType="begin"/>
        </w:r>
        <w:r w:rsidRPr="007847FC">
          <w:rPr>
            <w:rFonts w:ascii="Times New Roman" w:hAnsi="Times New Roman" w:cs="Times New Roman"/>
          </w:rPr>
          <w:instrText>PAGE   \* MERGEFORMAT</w:instrText>
        </w:r>
        <w:r w:rsidRPr="007847FC">
          <w:rPr>
            <w:rFonts w:ascii="Times New Roman" w:hAnsi="Times New Roman" w:cs="Times New Roman"/>
          </w:rPr>
          <w:fldChar w:fldCharType="separate"/>
        </w:r>
        <w:r w:rsidR="007F1BBF">
          <w:rPr>
            <w:rFonts w:ascii="Times New Roman" w:hAnsi="Times New Roman" w:cs="Times New Roman"/>
            <w:noProof/>
          </w:rPr>
          <w:t>3</w:t>
        </w:r>
        <w:r w:rsidRPr="007847FC">
          <w:rPr>
            <w:rFonts w:ascii="Times New Roman" w:hAnsi="Times New Roman" w:cs="Times New Roman"/>
          </w:rPr>
          <w:fldChar w:fldCharType="end"/>
        </w:r>
      </w:p>
    </w:sdtContent>
  </w:sdt>
  <w:p w14:paraId="707FDBCD" w14:textId="77777777" w:rsidR="00FE359C" w:rsidRDefault="00FE35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509348"/>
    </w:sdtPr>
    <w:sdtContent>
      <w:p w14:paraId="1602E2AB" w14:textId="77777777" w:rsidR="00FE359C" w:rsidRDefault="00FE359C">
        <w:pPr>
          <w:pStyle w:val="a6"/>
          <w:jc w:val="right"/>
        </w:pPr>
      </w:p>
    </w:sdtContent>
  </w:sdt>
  <w:p w14:paraId="07BE78FD" w14:textId="77777777" w:rsidR="00FE359C" w:rsidRDefault="00FE359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B67"/>
    <w:rsid w:val="000475E7"/>
    <w:rsid w:val="00065886"/>
    <w:rsid w:val="0008382D"/>
    <w:rsid w:val="00087F88"/>
    <w:rsid w:val="000D5BB4"/>
    <w:rsid w:val="001662FA"/>
    <w:rsid w:val="001A68BF"/>
    <w:rsid w:val="001B0713"/>
    <w:rsid w:val="00231F6F"/>
    <w:rsid w:val="00294FC5"/>
    <w:rsid w:val="0032227E"/>
    <w:rsid w:val="003806AF"/>
    <w:rsid w:val="003A6A14"/>
    <w:rsid w:val="003B2C7F"/>
    <w:rsid w:val="00435055"/>
    <w:rsid w:val="004531DA"/>
    <w:rsid w:val="0046045A"/>
    <w:rsid w:val="004D747E"/>
    <w:rsid w:val="00562E05"/>
    <w:rsid w:val="00576F8F"/>
    <w:rsid w:val="005D589C"/>
    <w:rsid w:val="0065364D"/>
    <w:rsid w:val="00745BEA"/>
    <w:rsid w:val="00764230"/>
    <w:rsid w:val="00777F89"/>
    <w:rsid w:val="007847FC"/>
    <w:rsid w:val="007B1318"/>
    <w:rsid w:val="007F1BBF"/>
    <w:rsid w:val="007F1F3A"/>
    <w:rsid w:val="00805F4D"/>
    <w:rsid w:val="00815E7B"/>
    <w:rsid w:val="00820A4D"/>
    <w:rsid w:val="008B36BA"/>
    <w:rsid w:val="008C7004"/>
    <w:rsid w:val="008E4303"/>
    <w:rsid w:val="008F39EA"/>
    <w:rsid w:val="0092584B"/>
    <w:rsid w:val="009332B7"/>
    <w:rsid w:val="00947EDE"/>
    <w:rsid w:val="00957CB7"/>
    <w:rsid w:val="009A7F69"/>
    <w:rsid w:val="009C13E1"/>
    <w:rsid w:val="009E3AA0"/>
    <w:rsid w:val="00A40710"/>
    <w:rsid w:val="00A6033C"/>
    <w:rsid w:val="00AD17EA"/>
    <w:rsid w:val="00AE5C28"/>
    <w:rsid w:val="00B25F1E"/>
    <w:rsid w:val="00B30360"/>
    <w:rsid w:val="00C31C55"/>
    <w:rsid w:val="00C47DE9"/>
    <w:rsid w:val="00C6272C"/>
    <w:rsid w:val="00CB2E8E"/>
    <w:rsid w:val="00D27AD3"/>
    <w:rsid w:val="00D46EBE"/>
    <w:rsid w:val="00D54240"/>
    <w:rsid w:val="00DA3E71"/>
    <w:rsid w:val="00DA50FC"/>
    <w:rsid w:val="00DB1113"/>
    <w:rsid w:val="00DB1197"/>
    <w:rsid w:val="00DE02A7"/>
    <w:rsid w:val="00E11C78"/>
    <w:rsid w:val="00E62C3C"/>
    <w:rsid w:val="00EC19A8"/>
    <w:rsid w:val="00EC3642"/>
    <w:rsid w:val="00F01BC1"/>
    <w:rsid w:val="00F45B67"/>
    <w:rsid w:val="00F46F78"/>
    <w:rsid w:val="00F542A1"/>
    <w:rsid w:val="00FE1257"/>
    <w:rsid w:val="00FE3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43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62F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2FA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BEA"/>
  </w:style>
  <w:style w:type="paragraph" w:styleId="a8">
    <w:name w:val="footer"/>
    <w:basedOn w:val="a"/>
    <w:link w:val="a9"/>
    <w:uiPriority w:val="99"/>
    <w:unhideWhenUsed/>
    <w:rsid w:val="0074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62F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2FA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BEA"/>
  </w:style>
  <w:style w:type="paragraph" w:styleId="a8">
    <w:name w:val="footer"/>
    <w:basedOn w:val="a"/>
    <w:link w:val="a9"/>
    <w:uiPriority w:val="99"/>
    <w:unhideWhenUsed/>
    <w:rsid w:val="0074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6A77-E5A2-41DE-8943-74D419E4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итальевна Зятькова</dc:creator>
  <cp:lastModifiedBy>Евгения Васильевна Прокопенко</cp:lastModifiedBy>
  <cp:revision>16</cp:revision>
  <cp:lastPrinted>2023-09-26T09:30:00Z</cp:lastPrinted>
  <dcterms:created xsi:type="dcterms:W3CDTF">2022-09-26T03:10:00Z</dcterms:created>
  <dcterms:modified xsi:type="dcterms:W3CDTF">2023-09-27T08:18:00Z</dcterms:modified>
</cp:coreProperties>
</file>